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B37BE" w14:textId="60F33702" w:rsidR="00526911" w:rsidRPr="00F341CD" w:rsidRDefault="00526911" w:rsidP="00526911">
      <w:pPr>
        <w:spacing w:before="60" w:after="60" w:line="360" w:lineRule="auto"/>
        <w:rPr>
          <w:b/>
          <w:bCs/>
          <w:szCs w:val="26"/>
        </w:rPr>
        <w:sectPr w:rsidR="00526911" w:rsidRPr="00F341CD" w:rsidSect="00F341C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134" w:right="1134" w:bottom="1134" w:left="1701" w:header="720" w:footer="720" w:gutter="0"/>
          <w:pgNumType w:start="1"/>
          <w:cols w:space="720"/>
          <w:docGrid w:linePitch="360"/>
        </w:sectPr>
      </w:pPr>
      <w:r w:rsidRPr="009951B5">
        <w:rPr>
          <w:noProof/>
          <w:lang w:val="vi-VN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4B65547" wp14:editId="6B191F37">
                <wp:simplePos x="0" y="0"/>
                <wp:positionH relativeFrom="margin">
                  <wp:posOffset>6927</wp:posOffset>
                </wp:positionH>
                <wp:positionV relativeFrom="paragraph">
                  <wp:posOffset>38158</wp:posOffset>
                </wp:positionV>
                <wp:extent cx="6165215" cy="8759363"/>
                <wp:effectExtent l="38100" t="38100" r="64135" b="6096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15" cy="8759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40181" w14:textId="77777777" w:rsidR="00526911" w:rsidRPr="00545D87" w:rsidRDefault="00526911" w:rsidP="00526911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45D87">
                              <w:rPr>
                                <w:b/>
                                <w:sz w:val="28"/>
                                <w:szCs w:val="28"/>
                              </w:rPr>
                              <w:t>BỘ GIÁO DỤC VÀ ĐÀO TẠO</w:t>
                            </w:r>
                          </w:p>
                          <w:p w14:paraId="197A6EEF" w14:textId="77777777" w:rsidR="00526911" w:rsidRDefault="00526911" w:rsidP="00526911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545D87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TRƯỜNG ĐẠI HỌC CÔNG NGHỆ ĐÔNG Á</w:t>
                            </w:r>
                          </w:p>
                          <w:p w14:paraId="08FE7BBA" w14:textId="77777777" w:rsidR="00526911" w:rsidRPr="00CD45CD" w:rsidRDefault="00526911" w:rsidP="00526911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HO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ÔNG NGHỆ THÔNG TIN</w:t>
                            </w:r>
                          </w:p>
                          <w:p w14:paraId="25DD4B30" w14:textId="77777777" w:rsidR="00526911" w:rsidRPr="00563DEE" w:rsidRDefault="00526911" w:rsidP="00526911">
                            <w:pPr>
                              <w:rPr>
                                <w:b/>
                              </w:rPr>
                            </w:pPr>
                          </w:p>
                          <w:p w14:paraId="359A4841" w14:textId="77777777" w:rsidR="00526911" w:rsidRPr="00A632CB" w:rsidRDefault="00526911" w:rsidP="00526911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611DA0" wp14:editId="0DBA3D6C">
                                  <wp:extent cx="1520455" cy="1520455"/>
                                  <wp:effectExtent l="0" t="0" r="3810" b="3810"/>
                                  <wp:docPr id="1748422929" name="Picture 1748422929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903" cy="1524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D2BAF4" w14:textId="77777777" w:rsidR="00526911" w:rsidRPr="00855F97" w:rsidRDefault="00526911" w:rsidP="00526911">
                            <w:pPr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</w:p>
                          <w:p w14:paraId="015B1E94" w14:textId="77777777" w:rsidR="00526911" w:rsidRDefault="00526911" w:rsidP="00526911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A303EE">
                              <w:rPr>
                                <w:b/>
                                <w:sz w:val="50"/>
                                <w:szCs w:val="50"/>
                              </w:rPr>
                              <w:t>BÀI TẬP LỚN</w:t>
                            </w:r>
                          </w:p>
                          <w:p w14:paraId="589C8C71" w14:textId="3D01640C" w:rsidR="00526911" w:rsidRPr="00B26FB3" w:rsidRDefault="00526911" w:rsidP="00B26FB3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26FB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HỌC PHẦN: </w:t>
                            </w:r>
                            <w:r w:rsidRPr="00B26FB3"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  <w:t xml:space="preserve">PHÁT TRIỂN ỨNG DỤNG CHO THIẾT BỊ DI ĐỘNG </w:t>
                            </w:r>
                          </w:p>
                          <w:p w14:paraId="08C4AD8C" w14:textId="77777777" w:rsidR="00526911" w:rsidRPr="00B26FB3" w:rsidRDefault="00526911" w:rsidP="00B26FB3">
                            <w:pPr>
                              <w:spacing w:before="240"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</w:pPr>
                            <w:r w:rsidRPr="00B26FB3"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  <w:t xml:space="preserve">CHỦ ĐỀ 1: ỨNG DỤNG QUẢN LÝ </w:t>
                            </w:r>
                          </w:p>
                          <w:p w14:paraId="20D88E33" w14:textId="6EA999DA" w:rsidR="00526911" w:rsidRPr="00B26FB3" w:rsidRDefault="00526911" w:rsidP="00B26FB3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B26FB3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>Đề tài 30: Xây dựng ứng dụng quản lý quán Billiards bằng Android Studio</w:t>
                            </w:r>
                          </w:p>
                          <w:p w14:paraId="2ED3F87F" w14:textId="77777777" w:rsidR="00526911" w:rsidRPr="00341320" w:rsidRDefault="00526911" w:rsidP="00526911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434"/>
                              <w:gridCol w:w="2111"/>
                              <w:gridCol w:w="2615"/>
                            </w:tblGrid>
                            <w:tr w:rsidR="00526911" w:rsidRPr="00713063" w14:paraId="18B1CC2D" w14:textId="77777777" w:rsidTr="00D66F4E">
                              <w:trPr>
                                <w:trHeight w:val="301"/>
                                <w:jc w:val="center"/>
                              </w:trPr>
                              <w:tc>
                                <w:tcPr>
                                  <w:tcW w:w="2434" w:type="dxa"/>
                                </w:tcPr>
                                <w:p w14:paraId="14F0DBEF" w14:textId="77777777" w:rsidR="00526911" w:rsidRPr="00DE61F8" w:rsidRDefault="00526911" w:rsidP="00D66F4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</w:pPr>
                                  <w:r w:rsidRPr="00DE61F8"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  <w:t>Sinh viên thực hiện</w:t>
                                  </w:r>
                                </w:p>
                              </w:tc>
                              <w:tc>
                                <w:tcPr>
                                  <w:tcW w:w="2111" w:type="dxa"/>
                                </w:tcPr>
                                <w:p w14:paraId="77321159" w14:textId="77777777" w:rsidR="00526911" w:rsidRPr="00DE61F8" w:rsidRDefault="00526911" w:rsidP="00D66F4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</w:pPr>
                                  <w:r w:rsidRPr="00DE61F8"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  <w:t>Lớp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56D08602" w14:textId="77777777" w:rsidR="00526911" w:rsidRPr="00DE61F8" w:rsidRDefault="00526911" w:rsidP="00D66F4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</w:pPr>
                                  <w:r w:rsidRPr="00DE61F8"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  <w:t>Khóa</w:t>
                                  </w:r>
                                </w:p>
                              </w:tc>
                            </w:tr>
                            <w:tr w:rsidR="00526911" w:rsidRPr="00713063" w14:paraId="624DD69E" w14:textId="77777777" w:rsidTr="00D66F4E">
                              <w:trPr>
                                <w:trHeight w:val="301"/>
                                <w:jc w:val="center"/>
                              </w:trPr>
                              <w:tc>
                                <w:tcPr>
                                  <w:tcW w:w="2434" w:type="dxa"/>
                                </w:tcPr>
                                <w:p w14:paraId="77F29ED4" w14:textId="77777777" w:rsidR="00526911" w:rsidRPr="00FB2EF5" w:rsidRDefault="00526911" w:rsidP="00D66F4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  <w:t>Hoàng Văn Thống</w:t>
                                  </w:r>
                                </w:p>
                              </w:tc>
                              <w:tc>
                                <w:tcPr>
                                  <w:tcW w:w="2111" w:type="dxa"/>
                                </w:tcPr>
                                <w:p w14:paraId="31C42BF8" w14:textId="77777777" w:rsidR="00526911" w:rsidRPr="00D66F4E" w:rsidRDefault="00526911" w:rsidP="00D66F4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6"/>
                                    </w:rPr>
                                  </w:pPr>
                                  <w:r w:rsidRPr="00D66F4E">
                                    <w:rPr>
                                      <w:b/>
                                      <w:szCs w:val="26"/>
                                    </w:rPr>
                                    <w:t>DCCNTT12.10.4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4DD793CC" w14:textId="77777777" w:rsidR="00526911" w:rsidRPr="00D66F4E" w:rsidRDefault="00526911" w:rsidP="00D66F4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6"/>
                                    </w:rPr>
                                  </w:pPr>
                                  <w:r w:rsidRPr="00D66F4E">
                                    <w:rPr>
                                      <w:b/>
                                      <w:szCs w:val="26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526911" w:rsidRPr="00713063" w14:paraId="1666852B" w14:textId="77777777" w:rsidTr="00D66F4E">
                              <w:trPr>
                                <w:trHeight w:val="301"/>
                                <w:jc w:val="center"/>
                              </w:trPr>
                              <w:tc>
                                <w:tcPr>
                                  <w:tcW w:w="2434" w:type="dxa"/>
                                </w:tcPr>
                                <w:p w14:paraId="5F2F5F9C" w14:textId="77777777" w:rsidR="00526911" w:rsidRPr="00D66F4E" w:rsidRDefault="00526911" w:rsidP="00D66F4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6"/>
                                    </w:rPr>
                                  </w:pPr>
                                  <w:r w:rsidRPr="00D66F4E">
                                    <w:rPr>
                                      <w:b/>
                                      <w:szCs w:val="26"/>
                                    </w:rPr>
                                    <w:t>Phạm Văn Bắc</w:t>
                                  </w:r>
                                </w:p>
                              </w:tc>
                              <w:tc>
                                <w:tcPr>
                                  <w:tcW w:w="2111" w:type="dxa"/>
                                </w:tcPr>
                                <w:p w14:paraId="3773D94F" w14:textId="77777777" w:rsidR="00526911" w:rsidRPr="00D66F4E" w:rsidRDefault="00526911" w:rsidP="00D66F4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6"/>
                                    </w:rPr>
                                  </w:pPr>
                                  <w:r w:rsidRPr="00D66F4E">
                                    <w:rPr>
                                      <w:b/>
                                      <w:szCs w:val="26"/>
                                    </w:rPr>
                                    <w:t>DCCNTT12.10.4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72648C47" w14:textId="77777777" w:rsidR="00526911" w:rsidRPr="00D66F4E" w:rsidRDefault="00526911" w:rsidP="00D66F4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6"/>
                                    </w:rPr>
                                  </w:pPr>
                                  <w:r w:rsidRPr="00D66F4E">
                                    <w:rPr>
                                      <w:b/>
                                      <w:szCs w:val="26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526911" w:rsidRPr="00713063" w14:paraId="58423315" w14:textId="77777777" w:rsidTr="00D66F4E">
                              <w:trPr>
                                <w:trHeight w:val="301"/>
                                <w:jc w:val="center"/>
                              </w:trPr>
                              <w:tc>
                                <w:tcPr>
                                  <w:tcW w:w="2434" w:type="dxa"/>
                                </w:tcPr>
                                <w:p w14:paraId="760F8262" w14:textId="77777777" w:rsidR="00526911" w:rsidRPr="00D66F4E" w:rsidRDefault="00526911" w:rsidP="00D66F4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6"/>
                                    </w:rPr>
                                  </w:pPr>
                                  <w:r w:rsidRPr="00D66F4E">
                                    <w:rPr>
                                      <w:b/>
                                      <w:szCs w:val="26"/>
                                    </w:rPr>
                                    <w:t>Phạm Ngọc Anh</w:t>
                                  </w:r>
                                </w:p>
                              </w:tc>
                              <w:tc>
                                <w:tcPr>
                                  <w:tcW w:w="2111" w:type="dxa"/>
                                </w:tcPr>
                                <w:p w14:paraId="4C09D98B" w14:textId="77777777" w:rsidR="00526911" w:rsidRPr="00D66F4E" w:rsidRDefault="00526911" w:rsidP="00D66F4E">
                                  <w:pPr>
                                    <w:spacing w:line="360" w:lineRule="auto"/>
                                    <w:jc w:val="center"/>
                                    <w:rPr>
                                      <w:bCs/>
                                      <w:szCs w:val="26"/>
                                    </w:rPr>
                                  </w:pPr>
                                  <w:r w:rsidRPr="00D66F4E">
                                    <w:rPr>
                                      <w:b/>
                                      <w:szCs w:val="26"/>
                                    </w:rPr>
                                    <w:t>DCCNTT12.10.4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30EB91B9" w14:textId="77777777" w:rsidR="00526911" w:rsidRPr="00D66F4E" w:rsidRDefault="00526911" w:rsidP="00D66F4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6"/>
                                    </w:rPr>
                                  </w:pPr>
                                  <w:r w:rsidRPr="00D66F4E">
                                    <w:rPr>
                                      <w:b/>
                                      <w:szCs w:val="26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526911" w:rsidRPr="00713063" w14:paraId="02FDE1AA" w14:textId="77777777" w:rsidTr="00D66F4E">
                              <w:trPr>
                                <w:trHeight w:val="301"/>
                                <w:jc w:val="center"/>
                              </w:trPr>
                              <w:tc>
                                <w:tcPr>
                                  <w:tcW w:w="2434" w:type="dxa"/>
                                </w:tcPr>
                                <w:p w14:paraId="7EAE9467" w14:textId="77777777" w:rsidR="00526911" w:rsidRPr="00260070" w:rsidRDefault="00526911" w:rsidP="00260070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  <w:t>Nguyễn Thị Loan</w:t>
                                  </w:r>
                                </w:p>
                              </w:tc>
                              <w:tc>
                                <w:tcPr>
                                  <w:tcW w:w="2111" w:type="dxa"/>
                                </w:tcPr>
                                <w:p w14:paraId="0A802337" w14:textId="77777777" w:rsidR="00526911" w:rsidRPr="00D66F4E" w:rsidRDefault="00526911" w:rsidP="00260070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6"/>
                                    </w:rPr>
                                  </w:pPr>
                                  <w:r w:rsidRPr="00D66F4E">
                                    <w:rPr>
                                      <w:b/>
                                      <w:szCs w:val="26"/>
                                    </w:rPr>
                                    <w:t>DCCNTT12.10.4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70D3A8C1" w14:textId="77777777" w:rsidR="00526911" w:rsidRPr="00260070" w:rsidRDefault="00526911" w:rsidP="00260070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526911" w:rsidRPr="00713063" w14:paraId="212EF9A7" w14:textId="77777777" w:rsidTr="00D66F4E">
                              <w:trPr>
                                <w:trHeight w:val="301"/>
                                <w:jc w:val="center"/>
                              </w:trPr>
                              <w:tc>
                                <w:tcPr>
                                  <w:tcW w:w="2434" w:type="dxa"/>
                                </w:tcPr>
                                <w:p w14:paraId="60C6D973" w14:textId="77777777" w:rsidR="00526911" w:rsidRPr="00260070" w:rsidRDefault="00526911" w:rsidP="00260070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  <w:t xml:space="preserve">Nguyễn Tuấn Anh </w:t>
                                  </w:r>
                                </w:p>
                              </w:tc>
                              <w:tc>
                                <w:tcPr>
                                  <w:tcW w:w="2111" w:type="dxa"/>
                                </w:tcPr>
                                <w:p w14:paraId="4790EE71" w14:textId="77777777" w:rsidR="00526911" w:rsidRPr="00D66F4E" w:rsidRDefault="00526911" w:rsidP="00260070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6"/>
                                    </w:rPr>
                                  </w:pPr>
                                  <w:r w:rsidRPr="00D66F4E">
                                    <w:rPr>
                                      <w:b/>
                                      <w:szCs w:val="26"/>
                                    </w:rPr>
                                    <w:t>DCCNTT12.10.4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1E18317B" w14:textId="77777777" w:rsidR="00526911" w:rsidRPr="00260070" w:rsidRDefault="00526911" w:rsidP="00260070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14:paraId="222C3777" w14:textId="77777777" w:rsidR="00526911" w:rsidRDefault="00526911" w:rsidP="00526911">
                            <w:pPr>
                              <w:rPr>
                                <w:b/>
                              </w:rPr>
                            </w:pPr>
                          </w:p>
                          <w:p w14:paraId="1C3C10F1" w14:textId="77777777" w:rsidR="00526911" w:rsidRPr="00B26FB3" w:rsidRDefault="00526911" w:rsidP="00526911">
                            <w:pPr>
                              <w:rPr>
                                <w:b/>
                              </w:rPr>
                            </w:pPr>
                          </w:p>
                          <w:p w14:paraId="4762A8BE" w14:textId="77777777" w:rsidR="00526911" w:rsidRDefault="00526911" w:rsidP="00526911">
                            <w:pPr>
                              <w:rPr>
                                <w:b/>
                              </w:rPr>
                            </w:pPr>
                          </w:p>
                          <w:p w14:paraId="51B029E2" w14:textId="77777777" w:rsidR="00B26FB3" w:rsidRDefault="00B26FB3" w:rsidP="00526911">
                            <w:pPr>
                              <w:rPr>
                                <w:b/>
                              </w:rPr>
                            </w:pPr>
                          </w:p>
                          <w:p w14:paraId="32D75C00" w14:textId="77777777" w:rsidR="00B26FB3" w:rsidRDefault="00B26FB3" w:rsidP="00526911">
                            <w:pPr>
                              <w:rPr>
                                <w:b/>
                              </w:rPr>
                            </w:pPr>
                          </w:p>
                          <w:p w14:paraId="2EF06DE5" w14:textId="77777777" w:rsidR="00526911" w:rsidRPr="005348B2" w:rsidRDefault="00526911" w:rsidP="00526911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  <w:t xml:space="preserve">Bắc Ninh, </w:t>
                            </w:r>
                            <w:r w:rsidRPr="00713063"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  <w:t>năm 20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65547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.55pt;margin-top:3pt;width:485.45pt;height:689.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" strokeweight="7.75pt">
                <v:stroke linestyle="thinThick"/>
                <v:textbox>
                  <w:txbxContent>
                    <w:p w14:paraId="2BC40181" w14:textId="77777777" w:rsidR="00526911" w:rsidRPr="00545D87" w:rsidRDefault="00526911" w:rsidP="00526911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45D87">
                        <w:rPr>
                          <w:b/>
                          <w:sz w:val="28"/>
                          <w:szCs w:val="28"/>
                        </w:rPr>
                        <w:t>BỘ GIÁO DỤC VÀ ĐÀO TẠO</w:t>
                      </w:r>
                    </w:p>
                    <w:p w14:paraId="197A6EEF" w14:textId="77777777" w:rsidR="00526911" w:rsidRDefault="00526911" w:rsidP="00526911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545D87">
                        <w:rPr>
                          <w:b/>
                          <w:sz w:val="28"/>
                          <w:szCs w:val="28"/>
                          <w:lang w:val="vi-VN"/>
                        </w:rPr>
                        <w:t>TRƯỜNG ĐẠI HỌC CÔNG NGHỆ ĐÔNG Á</w:t>
                      </w:r>
                    </w:p>
                    <w:p w14:paraId="08FE7BBA" w14:textId="77777777" w:rsidR="00526911" w:rsidRPr="00CD45CD" w:rsidRDefault="00526911" w:rsidP="00526911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HOA</w:t>
                      </w:r>
                      <w:r>
                        <w:rPr>
                          <w:b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CÔNG NGHỆ THÔNG TIN</w:t>
                      </w:r>
                    </w:p>
                    <w:p w14:paraId="25DD4B30" w14:textId="77777777" w:rsidR="00526911" w:rsidRPr="00563DEE" w:rsidRDefault="00526911" w:rsidP="00526911">
                      <w:pPr>
                        <w:rPr>
                          <w:b/>
                        </w:rPr>
                      </w:pPr>
                    </w:p>
                    <w:p w14:paraId="359A4841" w14:textId="77777777" w:rsidR="00526911" w:rsidRPr="00A632CB" w:rsidRDefault="00526911" w:rsidP="00526911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611DA0" wp14:editId="0DBA3D6C">
                            <wp:extent cx="1520455" cy="1520455"/>
                            <wp:effectExtent l="0" t="0" r="3810" b="3810"/>
                            <wp:docPr id="1748422929" name="Picture 1748422929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903" cy="1524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D2BAF4" w14:textId="77777777" w:rsidR="00526911" w:rsidRPr="00855F97" w:rsidRDefault="00526911" w:rsidP="00526911">
                      <w:pPr>
                        <w:rPr>
                          <w:b/>
                          <w:sz w:val="50"/>
                          <w:szCs w:val="50"/>
                        </w:rPr>
                      </w:pPr>
                    </w:p>
                    <w:p w14:paraId="015B1E94" w14:textId="77777777" w:rsidR="00526911" w:rsidRDefault="00526911" w:rsidP="00526911">
                      <w:pPr>
                        <w:spacing w:line="360" w:lineRule="auto"/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  <w:r w:rsidRPr="00A303EE">
                        <w:rPr>
                          <w:b/>
                          <w:sz w:val="50"/>
                          <w:szCs w:val="50"/>
                        </w:rPr>
                        <w:t>BÀI TẬP LỚN</w:t>
                      </w:r>
                    </w:p>
                    <w:p w14:paraId="589C8C71" w14:textId="3D01640C" w:rsidR="00526911" w:rsidRPr="00B26FB3" w:rsidRDefault="00526911" w:rsidP="00B26FB3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B26FB3">
                        <w:rPr>
                          <w:b/>
                          <w:sz w:val="36"/>
                          <w:szCs w:val="36"/>
                        </w:rPr>
                        <w:t xml:space="preserve">HỌC PHẦN: </w:t>
                      </w:r>
                      <w:r w:rsidRPr="00B26FB3">
                        <w:rPr>
                          <w:b/>
                          <w:sz w:val="36"/>
                          <w:szCs w:val="36"/>
                          <w:lang w:val="vi-VN"/>
                        </w:rPr>
                        <w:t xml:space="preserve">PHÁT TRIỂN ỨNG DỤNG CHO THIẾT BỊ DI ĐỘNG </w:t>
                      </w:r>
                    </w:p>
                    <w:p w14:paraId="08C4AD8C" w14:textId="77777777" w:rsidR="00526911" w:rsidRPr="00B26FB3" w:rsidRDefault="00526911" w:rsidP="00B26FB3">
                      <w:pPr>
                        <w:spacing w:before="240" w:line="360" w:lineRule="auto"/>
                        <w:jc w:val="center"/>
                        <w:rPr>
                          <w:b/>
                          <w:sz w:val="36"/>
                          <w:szCs w:val="36"/>
                          <w:lang w:val="vi-VN"/>
                        </w:rPr>
                      </w:pPr>
                      <w:r w:rsidRPr="00B26FB3">
                        <w:rPr>
                          <w:b/>
                          <w:sz w:val="36"/>
                          <w:szCs w:val="36"/>
                          <w:lang w:val="vi-VN"/>
                        </w:rPr>
                        <w:t xml:space="preserve">CHỦ ĐỀ 1: ỨNG DỤNG QUẢN LÝ </w:t>
                      </w:r>
                    </w:p>
                    <w:p w14:paraId="20D88E33" w14:textId="6EA999DA" w:rsidR="00526911" w:rsidRPr="00B26FB3" w:rsidRDefault="00526911" w:rsidP="00B26FB3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  <w:r w:rsidRPr="00B26FB3">
                        <w:rPr>
                          <w:b/>
                          <w:sz w:val="32"/>
                          <w:szCs w:val="32"/>
                          <w:lang w:val="vi-VN"/>
                        </w:rPr>
                        <w:t>Đề tài 30: Xây dựng ứng dụng quản lý quán Billiards bằng Android Studio</w:t>
                      </w:r>
                    </w:p>
                    <w:p w14:paraId="2ED3F87F" w14:textId="77777777" w:rsidR="00526911" w:rsidRPr="00341320" w:rsidRDefault="00526911" w:rsidP="00526911">
                      <w:pPr>
                        <w:rPr>
                          <w:b/>
                          <w:lang w:val="vi-VN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434"/>
                        <w:gridCol w:w="2111"/>
                        <w:gridCol w:w="2615"/>
                      </w:tblGrid>
                      <w:tr w:rsidR="00526911" w:rsidRPr="00713063" w14:paraId="18B1CC2D" w14:textId="77777777" w:rsidTr="00D66F4E">
                        <w:trPr>
                          <w:trHeight w:val="301"/>
                          <w:jc w:val="center"/>
                        </w:trPr>
                        <w:tc>
                          <w:tcPr>
                            <w:tcW w:w="2434" w:type="dxa"/>
                          </w:tcPr>
                          <w:p w14:paraId="14F0DBEF" w14:textId="77777777" w:rsidR="00526911" w:rsidRPr="00DE61F8" w:rsidRDefault="00526911" w:rsidP="00D66F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6"/>
                                <w:lang w:val="vi-VN"/>
                              </w:rPr>
                            </w:pPr>
                            <w:r w:rsidRPr="00DE61F8">
                              <w:rPr>
                                <w:b/>
                                <w:szCs w:val="26"/>
                                <w:lang w:val="vi-VN"/>
                              </w:rPr>
                              <w:t>Sinh viên thực hiện</w:t>
                            </w:r>
                          </w:p>
                        </w:tc>
                        <w:tc>
                          <w:tcPr>
                            <w:tcW w:w="2111" w:type="dxa"/>
                          </w:tcPr>
                          <w:p w14:paraId="77321159" w14:textId="77777777" w:rsidR="00526911" w:rsidRPr="00DE61F8" w:rsidRDefault="00526911" w:rsidP="00D66F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6"/>
                                <w:lang w:val="vi-VN"/>
                              </w:rPr>
                            </w:pPr>
                            <w:r w:rsidRPr="00DE61F8">
                              <w:rPr>
                                <w:b/>
                                <w:szCs w:val="26"/>
                                <w:lang w:val="vi-VN"/>
                              </w:rPr>
                              <w:t>Lớp</w:t>
                            </w:r>
                          </w:p>
                        </w:tc>
                        <w:tc>
                          <w:tcPr>
                            <w:tcW w:w="2615" w:type="dxa"/>
                          </w:tcPr>
                          <w:p w14:paraId="56D08602" w14:textId="77777777" w:rsidR="00526911" w:rsidRPr="00DE61F8" w:rsidRDefault="00526911" w:rsidP="00D66F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6"/>
                                <w:lang w:val="vi-VN"/>
                              </w:rPr>
                            </w:pPr>
                            <w:r w:rsidRPr="00DE61F8">
                              <w:rPr>
                                <w:b/>
                                <w:szCs w:val="26"/>
                                <w:lang w:val="vi-VN"/>
                              </w:rPr>
                              <w:t>Khóa</w:t>
                            </w:r>
                          </w:p>
                        </w:tc>
                      </w:tr>
                      <w:tr w:rsidR="00526911" w:rsidRPr="00713063" w14:paraId="624DD69E" w14:textId="77777777" w:rsidTr="00D66F4E">
                        <w:trPr>
                          <w:trHeight w:val="301"/>
                          <w:jc w:val="center"/>
                        </w:trPr>
                        <w:tc>
                          <w:tcPr>
                            <w:tcW w:w="2434" w:type="dxa"/>
                          </w:tcPr>
                          <w:p w14:paraId="77F29ED4" w14:textId="77777777" w:rsidR="00526911" w:rsidRPr="00FB2EF5" w:rsidRDefault="00526911" w:rsidP="00D66F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Cs w:val="26"/>
                                <w:lang w:val="vi-VN"/>
                              </w:rPr>
                              <w:t>Hoàng Văn Thống</w:t>
                            </w:r>
                          </w:p>
                        </w:tc>
                        <w:tc>
                          <w:tcPr>
                            <w:tcW w:w="2111" w:type="dxa"/>
                          </w:tcPr>
                          <w:p w14:paraId="31C42BF8" w14:textId="77777777" w:rsidR="00526911" w:rsidRPr="00D66F4E" w:rsidRDefault="00526911" w:rsidP="00D66F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  <w:r w:rsidRPr="00D66F4E">
                              <w:rPr>
                                <w:b/>
                                <w:szCs w:val="26"/>
                              </w:rPr>
                              <w:t>DCCNTT12.10.4</w:t>
                            </w:r>
                          </w:p>
                        </w:tc>
                        <w:tc>
                          <w:tcPr>
                            <w:tcW w:w="2615" w:type="dxa"/>
                          </w:tcPr>
                          <w:p w14:paraId="4DD793CC" w14:textId="77777777" w:rsidR="00526911" w:rsidRPr="00D66F4E" w:rsidRDefault="00526911" w:rsidP="00D66F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  <w:r w:rsidRPr="00D66F4E">
                              <w:rPr>
                                <w:b/>
                                <w:szCs w:val="26"/>
                              </w:rPr>
                              <w:t>12</w:t>
                            </w:r>
                          </w:p>
                        </w:tc>
                      </w:tr>
                      <w:tr w:rsidR="00526911" w:rsidRPr="00713063" w14:paraId="1666852B" w14:textId="77777777" w:rsidTr="00D66F4E">
                        <w:trPr>
                          <w:trHeight w:val="301"/>
                          <w:jc w:val="center"/>
                        </w:trPr>
                        <w:tc>
                          <w:tcPr>
                            <w:tcW w:w="2434" w:type="dxa"/>
                          </w:tcPr>
                          <w:p w14:paraId="5F2F5F9C" w14:textId="77777777" w:rsidR="00526911" w:rsidRPr="00D66F4E" w:rsidRDefault="00526911" w:rsidP="00D66F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  <w:r w:rsidRPr="00D66F4E">
                              <w:rPr>
                                <w:b/>
                                <w:szCs w:val="26"/>
                              </w:rPr>
                              <w:t>Phạm Văn Bắc</w:t>
                            </w:r>
                          </w:p>
                        </w:tc>
                        <w:tc>
                          <w:tcPr>
                            <w:tcW w:w="2111" w:type="dxa"/>
                          </w:tcPr>
                          <w:p w14:paraId="3773D94F" w14:textId="77777777" w:rsidR="00526911" w:rsidRPr="00D66F4E" w:rsidRDefault="00526911" w:rsidP="00D66F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  <w:r w:rsidRPr="00D66F4E">
                              <w:rPr>
                                <w:b/>
                                <w:szCs w:val="26"/>
                              </w:rPr>
                              <w:t>DCCNTT12.10.4</w:t>
                            </w:r>
                          </w:p>
                        </w:tc>
                        <w:tc>
                          <w:tcPr>
                            <w:tcW w:w="2615" w:type="dxa"/>
                          </w:tcPr>
                          <w:p w14:paraId="72648C47" w14:textId="77777777" w:rsidR="00526911" w:rsidRPr="00D66F4E" w:rsidRDefault="00526911" w:rsidP="00D66F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  <w:r w:rsidRPr="00D66F4E">
                              <w:rPr>
                                <w:b/>
                                <w:szCs w:val="26"/>
                              </w:rPr>
                              <w:t>12</w:t>
                            </w:r>
                          </w:p>
                        </w:tc>
                      </w:tr>
                      <w:tr w:rsidR="00526911" w:rsidRPr="00713063" w14:paraId="58423315" w14:textId="77777777" w:rsidTr="00D66F4E">
                        <w:trPr>
                          <w:trHeight w:val="301"/>
                          <w:jc w:val="center"/>
                        </w:trPr>
                        <w:tc>
                          <w:tcPr>
                            <w:tcW w:w="2434" w:type="dxa"/>
                          </w:tcPr>
                          <w:p w14:paraId="760F8262" w14:textId="77777777" w:rsidR="00526911" w:rsidRPr="00D66F4E" w:rsidRDefault="00526911" w:rsidP="00D66F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  <w:r w:rsidRPr="00D66F4E">
                              <w:rPr>
                                <w:b/>
                                <w:szCs w:val="26"/>
                              </w:rPr>
                              <w:t>Phạm Ngọc Anh</w:t>
                            </w:r>
                          </w:p>
                        </w:tc>
                        <w:tc>
                          <w:tcPr>
                            <w:tcW w:w="2111" w:type="dxa"/>
                          </w:tcPr>
                          <w:p w14:paraId="4C09D98B" w14:textId="77777777" w:rsidR="00526911" w:rsidRPr="00D66F4E" w:rsidRDefault="00526911" w:rsidP="00D66F4E">
                            <w:pPr>
                              <w:spacing w:line="360" w:lineRule="auto"/>
                              <w:jc w:val="center"/>
                              <w:rPr>
                                <w:bCs/>
                                <w:szCs w:val="26"/>
                              </w:rPr>
                            </w:pPr>
                            <w:r w:rsidRPr="00D66F4E">
                              <w:rPr>
                                <w:b/>
                                <w:szCs w:val="26"/>
                              </w:rPr>
                              <w:t>DCCNTT12.10.4</w:t>
                            </w:r>
                          </w:p>
                        </w:tc>
                        <w:tc>
                          <w:tcPr>
                            <w:tcW w:w="2615" w:type="dxa"/>
                          </w:tcPr>
                          <w:p w14:paraId="30EB91B9" w14:textId="77777777" w:rsidR="00526911" w:rsidRPr="00D66F4E" w:rsidRDefault="00526911" w:rsidP="00D66F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  <w:r w:rsidRPr="00D66F4E">
                              <w:rPr>
                                <w:b/>
                                <w:szCs w:val="26"/>
                              </w:rPr>
                              <w:t>12</w:t>
                            </w:r>
                          </w:p>
                        </w:tc>
                      </w:tr>
                      <w:tr w:rsidR="00526911" w:rsidRPr="00713063" w14:paraId="02FDE1AA" w14:textId="77777777" w:rsidTr="00D66F4E">
                        <w:trPr>
                          <w:trHeight w:val="301"/>
                          <w:jc w:val="center"/>
                        </w:trPr>
                        <w:tc>
                          <w:tcPr>
                            <w:tcW w:w="2434" w:type="dxa"/>
                          </w:tcPr>
                          <w:p w14:paraId="7EAE9467" w14:textId="77777777" w:rsidR="00526911" w:rsidRPr="00260070" w:rsidRDefault="00526911" w:rsidP="00260070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Cs w:val="26"/>
                                <w:lang w:val="vi-VN"/>
                              </w:rPr>
                              <w:t>Nguyễn Thị Loan</w:t>
                            </w:r>
                          </w:p>
                        </w:tc>
                        <w:tc>
                          <w:tcPr>
                            <w:tcW w:w="2111" w:type="dxa"/>
                          </w:tcPr>
                          <w:p w14:paraId="0A802337" w14:textId="77777777" w:rsidR="00526911" w:rsidRPr="00D66F4E" w:rsidRDefault="00526911" w:rsidP="00260070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  <w:r w:rsidRPr="00D66F4E">
                              <w:rPr>
                                <w:b/>
                                <w:szCs w:val="26"/>
                              </w:rPr>
                              <w:t>DCCNTT12.10.4</w:t>
                            </w:r>
                          </w:p>
                        </w:tc>
                        <w:tc>
                          <w:tcPr>
                            <w:tcW w:w="2615" w:type="dxa"/>
                          </w:tcPr>
                          <w:p w14:paraId="70D3A8C1" w14:textId="77777777" w:rsidR="00526911" w:rsidRPr="00260070" w:rsidRDefault="00526911" w:rsidP="00260070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Cs w:val="26"/>
                                <w:lang w:val="vi-VN"/>
                              </w:rPr>
                              <w:t>12</w:t>
                            </w:r>
                          </w:p>
                        </w:tc>
                      </w:tr>
                      <w:tr w:rsidR="00526911" w:rsidRPr="00713063" w14:paraId="212EF9A7" w14:textId="77777777" w:rsidTr="00D66F4E">
                        <w:trPr>
                          <w:trHeight w:val="301"/>
                          <w:jc w:val="center"/>
                        </w:trPr>
                        <w:tc>
                          <w:tcPr>
                            <w:tcW w:w="2434" w:type="dxa"/>
                          </w:tcPr>
                          <w:p w14:paraId="60C6D973" w14:textId="77777777" w:rsidR="00526911" w:rsidRPr="00260070" w:rsidRDefault="00526911" w:rsidP="00260070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Cs w:val="26"/>
                                <w:lang w:val="vi-VN"/>
                              </w:rPr>
                              <w:t xml:space="preserve">Nguyễn Tuấn Anh </w:t>
                            </w:r>
                          </w:p>
                        </w:tc>
                        <w:tc>
                          <w:tcPr>
                            <w:tcW w:w="2111" w:type="dxa"/>
                          </w:tcPr>
                          <w:p w14:paraId="4790EE71" w14:textId="77777777" w:rsidR="00526911" w:rsidRPr="00D66F4E" w:rsidRDefault="00526911" w:rsidP="00260070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  <w:r w:rsidRPr="00D66F4E">
                              <w:rPr>
                                <w:b/>
                                <w:szCs w:val="26"/>
                              </w:rPr>
                              <w:t>DCCNTT12.10.4</w:t>
                            </w:r>
                          </w:p>
                        </w:tc>
                        <w:tc>
                          <w:tcPr>
                            <w:tcW w:w="2615" w:type="dxa"/>
                          </w:tcPr>
                          <w:p w14:paraId="1E18317B" w14:textId="77777777" w:rsidR="00526911" w:rsidRPr="00260070" w:rsidRDefault="00526911" w:rsidP="00260070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Cs w:val="26"/>
                                <w:lang w:val="vi-VN"/>
                              </w:rPr>
                              <w:t>12</w:t>
                            </w:r>
                          </w:p>
                        </w:tc>
                      </w:tr>
                    </w:tbl>
                    <w:p w14:paraId="222C3777" w14:textId="77777777" w:rsidR="00526911" w:rsidRDefault="00526911" w:rsidP="00526911">
                      <w:pPr>
                        <w:rPr>
                          <w:b/>
                        </w:rPr>
                      </w:pPr>
                    </w:p>
                    <w:p w14:paraId="1C3C10F1" w14:textId="77777777" w:rsidR="00526911" w:rsidRPr="00B26FB3" w:rsidRDefault="00526911" w:rsidP="00526911">
                      <w:pPr>
                        <w:rPr>
                          <w:b/>
                        </w:rPr>
                      </w:pPr>
                    </w:p>
                    <w:p w14:paraId="4762A8BE" w14:textId="77777777" w:rsidR="00526911" w:rsidRDefault="00526911" w:rsidP="00526911">
                      <w:pPr>
                        <w:rPr>
                          <w:b/>
                        </w:rPr>
                      </w:pPr>
                    </w:p>
                    <w:p w14:paraId="51B029E2" w14:textId="77777777" w:rsidR="00B26FB3" w:rsidRDefault="00B26FB3" w:rsidP="00526911">
                      <w:pPr>
                        <w:rPr>
                          <w:b/>
                        </w:rPr>
                      </w:pPr>
                    </w:p>
                    <w:p w14:paraId="32D75C00" w14:textId="77777777" w:rsidR="00B26FB3" w:rsidRDefault="00B26FB3" w:rsidP="00526911">
                      <w:pPr>
                        <w:rPr>
                          <w:b/>
                        </w:rPr>
                      </w:pPr>
                    </w:p>
                    <w:p w14:paraId="2EF06DE5" w14:textId="77777777" w:rsidR="00526911" w:rsidRPr="005348B2" w:rsidRDefault="00526911" w:rsidP="00526911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  <w:lang w:val="vi-VN"/>
                        </w:rPr>
                        <w:t xml:space="preserve">Bắc Ninh, </w:t>
                      </w:r>
                      <w:r w:rsidRPr="00713063">
                        <w:rPr>
                          <w:b/>
                          <w:sz w:val="30"/>
                          <w:szCs w:val="30"/>
                          <w:lang w:val="vi-VN"/>
                        </w:rPr>
                        <w:t>năm 20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951B5">
        <w:rPr>
          <w:bCs/>
          <w:szCs w:val="26"/>
          <w:lang w:val="vi-VN"/>
        </w:rPr>
        <w:br w:type="page"/>
      </w:r>
    </w:p>
    <w:p w14:paraId="01195080" w14:textId="6D9235CB" w:rsidR="00526911" w:rsidRPr="00F341CD" w:rsidRDefault="00F341CD" w:rsidP="00526911">
      <w:pPr>
        <w:rPr>
          <w:i/>
          <w:iCs/>
          <w:szCs w:val="26"/>
        </w:rPr>
      </w:pPr>
      <w:r w:rsidRPr="009951B5">
        <w:rPr>
          <w:noProof/>
          <w:lang w:val="vi-VN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E91CB93" wp14:editId="08D4EABB">
                <wp:simplePos x="0" y="0"/>
                <wp:positionH relativeFrom="margin">
                  <wp:posOffset>-162906</wp:posOffset>
                </wp:positionH>
                <wp:positionV relativeFrom="paragraph">
                  <wp:posOffset>38331</wp:posOffset>
                </wp:positionV>
                <wp:extent cx="6286500" cy="8569325"/>
                <wp:effectExtent l="38100" t="38100" r="57150" b="6032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56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317D9" w14:textId="77777777" w:rsidR="00526911" w:rsidRPr="00E12ADA" w:rsidRDefault="00526911" w:rsidP="00526911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12ADA">
                              <w:rPr>
                                <w:b/>
                                <w:sz w:val="28"/>
                                <w:szCs w:val="28"/>
                              </w:rPr>
                              <w:t>BỘ GIÁO DỤC VÀ ĐÀO TẠO</w:t>
                            </w:r>
                          </w:p>
                          <w:p w14:paraId="0946C1D8" w14:textId="77777777" w:rsidR="00526911" w:rsidRDefault="00526911" w:rsidP="00526911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E12AD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RƯỜNG ĐẠI HỌC </w:t>
                            </w:r>
                            <w:r w:rsidRPr="00E12ADA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CÔNG NGHỆ ĐÔNG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Á</w:t>
                            </w:r>
                          </w:p>
                          <w:p w14:paraId="7A871F0E" w14:textId="77777777" w:rsidR="00526911" w:rsidRPr="00341320" w:rsidRDefault="00526911" w:rsidP="00526911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41320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KHO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341320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CÔNG NGHỆ THÔNG TIN</w:t>
                            </w:r>
                          </w:p>
                          <w:p w14:paraId="2CBF6701" w14:textId="77777777" w:rsidR="00526911" w:rsidRPr="00341320" w:rsidRDefault="00526911" w:rsidP="00526911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  <w:p w14:paraId="45DF6236" w14:textId="77777777" w:rsidR="00526911" w:rsidRPr="00341320" w:rsidRDefault="00526911" w:rsidP="00526911">
                            <w:pPr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</w:p>
                          <w:p w14:paraId="25C78B15" w14:textId="77777777" w:rsidR="00526911" w:rsidRPr="00341320" w:rsidRDefault="00526911" w:rsidP="00526911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  <w:p w14:paraId="732F79D2" w14:textId="77777777" w:rsidR="00526911" w:rsidRPr="00341320" w:rsidRDefault="00526911" w:rsidP="00526911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50"/>
                                <w:szCs w:val="50"/>
                                <w:lang w:val="vi-VN"/>
                              </w:rPr>
                            </w:pPr>
                            <w:r w:rsidRPr="00341320">
                              <w:rPr>
                                <w:b/>
                                <w:sz w:val="50"/>
                                <w:szCs w:val="50"/>
                                <w:lang w:val="vi-VN"/>
                              </w:rPr>
                              <w:t>BÀI TẬP LỚN</w:t>
                            </w:r>
                          </w:p>
                          <w:p w14:paraId="62F4B317" w14:textId="52E118E5" w:rsidR="00B26FB3" w:rsidRPr="00B26FB3" w:rsidRDefault="00526911" w:rsidP="00B26FB3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26FB3"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  <w:t xml:space="preserve">HỌC PHẦN: PHÁT TRIỂN ỨNG DỤNG CHO THIẾT BỊ DI ĐỘNG </w:t>
                            </w:r>
                          </w:p>
                          <w:p w14:paraId="34465FCA" w14:textId="77777777" w:rsidR="00526911" w:rsidRPr="00B26FB3" w:rsidRDefault="00526911" w:rsidP="00B26FB3">
                            <w:pPr>
                              <w:spacing w:before="240"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</w:pPr>
                            <w:r w:rsidRPr="00B26FB3"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  <w:t xml:space="preserve">CHỦ ĐỀ 1: ỨNG DỤNG QUẢN LÝ </w:t>
                            </w:r>
                          </w:p>
                          <w:p w14:paraId="4183933A" w14:textId="66A13E54" w:rsidR="00526911" w:rsidRPr="00B26FB3" w:rsidRDefault="00526911" w:rsidP="00B26FB3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26FB3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>Đề tài 30: Xây dựng ứng dụng quản lý quán Billiards bằng Android Studio</w:t>
                            </w:r>
                          </w:p>
                          <w:tbl>
                            <w:tblPr>
                              <w:tblW w:w="817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719"/>
                              <w:gridCol w:w="2731"/>
                              <w:gridCol w:w="1276"/>
                              <w:gridCol w:w="1657"/>
                              <w:gridCol w:w="1790"/>
                            </w:tblGrid>
                            <w:tr w:rsidR="00526911" w:rsidRPr="00292C71" w14:paraId="7E986516" w14:textId="77777777" w:rsidTr="00D66F4E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719" w:type="dxa"/>
                                  <w:vAlign w:val="center"/>
                                </w:tcPr>
                                <w:p w14:paraId="6FB3E026" w14:textId="77777777" w:rsidR="00526911" w:rsidRPr="00292C71" w:rsidRDefault="00526911" w:rsidP="00D66F4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</w:pPr>
                                  <w:r w:rsidRPr="00292C71"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vAlign w:val="center"/>
                                </w:tcPr>
                                <w:p w14:paraId="62AB07F7" w14:textId="77777777" w:rsidR="00526911" w:rsidRPr="00292C71" w:rsidRDefault="00526911" w:rsidP="00D66F4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</w:pPr>
                                  <w:r w:rsidRPr="00292C71"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  <w:t>Sinh viên thực hiệ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65D79CD" w14:textId="77777777" w:rsidR="00526911" w:rsidRPr="00292C71" w:rsidRDefault="00526911" w:rsidP="00D66F4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</w:pPr>
                                  <w:r w:rsidRPr="00292C71"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  <w:t>Mã sinh viên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vAlign w:val="center"/>
                                </w:tcPr>
                                <w:p w14:paraId="5B169CF7" w14:textId="77777777" w:rsidR="00526911" w:rsidRPr="00292C71" w:rsidRDefault="00526911" w:rsidP="00D66F4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</w:pPr>
                                  <w:r w:rsidRPr="00292C71"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  <w:t>Điểm bằng số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vAlign w:val="center"/>
                                </w:tcPr>
                                <w:p w14:paraId="0D90945D" w14:textId="77777777" w:rsidR="00526911" w:rsidRPr="00292C71" w:rsidRDefault="00526911" w:rsidP="00D66F4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</w:pPr>
                                  <w:r w:rsidRPr="00292C71"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  <w:t>Điểm bằng chữ</w:t>
                                  </w:r>
                                </w:p>
                              </w:tc>
                            </w:tr>
                            <w:tr w:rsidR="00526911" w:rsidRPr="00292C71" w14:paraId="7BB1A0AD" w14:textId="77777777" w:rsidTr="00D66F4E">
                              <w:trPr>
                                <w:trHeight w:val="445"/>
                                <w:jc w:val="center"/>
                              </w:trPr>
                              <w:tc>
                                <w:tcPr>
                                  <w:tcW w:w="719" w:type="dxa"/>
                                  <w:vAlign w:val="center"/>
                                </w:tcPr>
                                <w:p w14:paraId="376AEAC3" w14:textId="77777777" w:rsidR="00526911" w:rsidRPr="00292C71" w:rsidRDefault="00526911" w:rsidP="00D66F4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</w:pPr>
                                  <w:r w:rsidRPr="00292C71"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</w:tcPr>
                                <w:p w14:paraId="1BBD18BA" w14:textId="77777777" w:rsidR="00526911" w:rsidRPr="00292C71" w:rsidRDefault="00526911" w:rsidP="00D66F4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</w:pPr>
                                  <w:r w:rsidRPr="00292C71"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  <w:t>Hoàng Văn Thống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06A61E6" w14:textId="77777777" w:rsidR="00526911" w:rsidRPr="00292C71" w:rsidRDefault="00526911" w:rsidP="00D66F4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</w:pPr>
                                  <w:r w:rsidRPr="00292C71"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  <w:t>20211177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vAlign w:val="center"/>
                                </w:tcPr>
                                <w:p w14:paraId="4C3A9596" w14:textId="77777777" w:rsidR="00526911" w:rsidRPr="00292C71" w:rsidRDefault="00526911" w:rsidP="00D66F4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0" w:type="dxa"/>
                                  <w:vAlign w:val="center"/>
                                </w:tcPr>
                                <w:p w14:paraId="7E897DF2" w14:textId="77777777" w:rsidR="00526911" w:rsidRPr="00292C71" w:rsidRDefault="00526911" w:rsidP="00D66F4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</w:tr>
                            <w:tr w:rsidR="00526911" w:rsidRPr="00292C71" w14:paraId="7500B0AE" w14:textId="77777777" w:rsidTr="00D66F4E">
                              <w:trPr>
                                <w:trHeight w:val="445"/>
                                <w:jc w:val="center"/>
                              </w:trPr>
                              <w:tc>
                                <w:tcPr>
                                  <w:tcW w:w="719" w:type="dxa"/>
                                  <w:vAlign w:val="center"/>
                                </w:tcPr>
                                <w:p w14:paraId="686DFF1C" w14:textId="77777777" w:rsidR="00526911" w:rsidRPr="00292C71" w:rsidRDefault="00526911" w:rsidP="00D66F4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</w:pPr>
                                  <w:r w:rsidRPr="00292C71"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</w:tcPr>
                                <w:p w14:paraId="5EE0D586" w14:textId="77777777" w:rsidR="00526911" w:rsidRPr="00292C71" w:rsidRDefault="00526911" w:rsidP="00D66F4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</w:pPr>
                                  <w:r w:rsidRPr="00292C71"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  <w:t>Phạm Văn Bắc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26C5549" w14:textId="77777777" w:rsidR="00526911" w:rsidRPr="00292C71" w:rsidRDefault="00526911" w:rsidP="00D66F4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</w:pPr>
                                  <w:r w:rsidRPr="00292C71"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  <w:t>20213652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vAlign w:val="center"/>
                                </w:tcPr>
                                <w:p w14:paraId="4110C908" w14:textId="77777777" w:rsidR="00526911" w:rsidRPr="00292C71" w:rsidRDefault="00526911" w:rsidP="00D66F4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0" w:type="dxa"/>
                                  <w:vAlign w:val="center"/>
                                </w:tcPr>
                                <w:p w14:paraId="3BFD06F5" w14:textId="77777777" w:rsidR="00526911" w:rsidRPr="00292C71" w:rsidRDefault="00526911" w:rsidP="00D66F4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</w:tr>
                            <w:tr w:rsidR="00526911" w:rsidRPr="00292C71" w14:paraId="227C2585" w14:textId="77777777" w:rsidTr="00D66F4E">
                              <w:trPr>
                                <w:trHeight w:val="445"/>
                                <w:jc w:val="center"/>
                              </w:trPr>
                              <w:tc>
                                <w:tcPr>
                                  <w:tcW w:w="719" w:type="dxa"/>
                                  <w:vAlign w:val="center"/>
                                </w:tcPr>
                                <w:p w14:paraId="3686EE96" w14:textId="77777777" w:rsidR="00526911" w:rsidRPr="00292C71" w:rsidRDefault="00526911" w:rsidP="00D66F4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</w:pPr>
                                  <w:r w:rsidRPr="00292C71"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</w:tcPr>
                                <w:p w14:paraId="717BAF34" w14:textId="77777777" w:rsidR="00526911" w:rsidRPr="00292C71" w:rsidRDefault="00526911" w:rsidP="00D66F4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</w:pPr>
                                  <w:r w:rsidRPr="00292C71"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  <w:t>Phạm Ngọc Anh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0FD5F5E" w14:textId="77777777" w:rsidR="00526911" w:rsidRPr="00292C71" w:rsidRDefault="00526911" w:rsidP="00D66F4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</w:pPr>
                                  <w:r w:rsidRPr="00292C71"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  <w:t>20211617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vAlign w:val="center"/>
                                </w:tcPr>
                                <w:p w14:paraId="03406E32" w14:textId="77777777" w:rsidR="00526911" w:rsidRPr="00292C71" w:rsidRDefault="00526911" w:rsidP="00D66F4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0" w:type="dxa"/>
                                  <w:vAlign w:val="center"/>
                                </w:tcPr>
                                <w:p w14:paraId="59D02DDC" w14:textId="77777777" w:rsidR="00526911" w:rsidRPr="00292C71" w:rsidRDefault="00526911" w:rsidP="00D66F4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</w:tr>
                            <w:tr w:rsidR="00526911" w:rsidRPr="00292C71" w14:paraId="32F656C1" w14:textId="77777777" w:rsidTr="00D66F4E">
                              <w:trPr>
                                <w:trHeight w:val="445"/>
                                <w:jc w:val="center"/>
                              </w:trPr>
                              <w:tc>
                                <w:tcPr>
                                  <w:tcW w:w="719" w:type="dxa"/>
                                  <w:vAlign w:val="center"/>
                                </w:tcPr>
                                <w:p w14:paraId="0FB82C92" w14:textId="77777777" w:rsidR="00526911" w:rsidRPr="00292C71" w:rsidRDefault="00526911" w:rsidP="00D66F4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</w:pPr>
                                  <w:r w:rsidRPr="00292C71"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</w:tcPr>
                                <w:p w14:paraId="27929AEF" w14:textId="77777777" w:rsidR="00526911" w:rsidRPr="00292C71" w:rsidRDefault="00526911" w:rsidP="00D66F4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</w:pPr>
                                  <w:r w:rsidRPr="00292C71"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  <w:t>Nguyễn Thị Loa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E4E77A6" w14:textId="77777777" w:rsidR="00526911" w:rsidRPr="00292C71" w:rsidRDefault="00526911" w:rsidP="00D66F4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</w:pPr>
                                  <w:r w:rsidRPr="00292C71"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  <w:t>20211054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vAlign w:val="center"/>
                                </w:tcPr>
                                <w:p w14:paraId="6350F751" w14:textId="77777777" w:rsidR="00526911" w:rsidRPr="00292C71" w:rsidRDefault="00526911" w:rsidP="00D66F4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0" w:type="dxa"/>
                                  <w:vAlign w:val="center"/>
                                </w:tcPr>
                                <w:p w14:paraId="342CBA5D" w14:textId="77777777" w:rsidR="00526911" w:rsidRPr="00292C71" w:rsidRDefault="00526911" w:rsidP="00D66F4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</w:tr>
                            <w:tr w:rsidR="00526911" w:rsidRPr="00292C71" w14:paraId="2A34F0A6" w14:textId="77777777" w:rsidTr="00D66F4E">
                              <w:trPr>
                                <w:trHeight w:val="445"/>
                                <w:jc w:val="center"/>
                              </w:trPr>
                              <w:tc>
                                <w:tcPr>
                                  <w:tcW w:w="719" w:type="dxa"/>
                                  <w:vAlign w:val="center"/>
                                </w:tcPr>
                                <w:p w14:paraId="2F6B0334" w14:textId="77777777" w:rsidR="00526911" w:rsidRPr="00292C71" w:rsidRDefault="00526911" w:rsidP="00D66F4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</w:pPr>
                                  <w:r w:rsidRPr="00292C71"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</w:tcPr>
                                <w:p w14:paraId="3766BA9B" w14:textId="77777777" w:rsidR="00526911" w:rsidRPr="00292C71" w:rsidRDefault="00526911" w:rsidP="00D66F4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</w:pPr>
                                  <w:r w:rsidRPr="00292C71"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  <w:t>Nguyễn Tuấn Anh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B11A88B" w14:textId="77777777" w:rsidR="00526911" w:rsidRPr="00292C71" w:rsidRDefault="00526911" w:rsidP="00D66F4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</w:pPr>
                                  <w:r w:rsidRPr="00292C71"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  <w:t>20210945</w:t>
                                  </w:r>
                                </w:p>
                              </w:tc>
                              <w:tc>
                                <w:tcPr>
                                  <w:tcW w:w="1657" w:type="dxa"/>
                                  <w:vAlign w:val="center"/>
                                </w:tcPr>
                                <w:p w14:paraId="6F7BCD56" w14:textId="77777777" w:rsidR="00526911" w:rsidRPr="00292C71" w:rsidRDefault="00526911" w:rsidP="00D66F4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0" w:type="dxa"/>
                                  <w:vAlign w:val="center"/>
                                </w:tcPr>
                                <w:p w14:paraId="7B814B5C" w14:textId="77777777" w:rsidR="00526911" w:rsidRPr="00292C71" w:rsidRDefault="00526911" w:rsidP="00D66F4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00DD41" w14:textId="77777777" w:rsidR="00526911" w:rsidRPr="00292C71" w:rsidRDefault="00526911" w:rsidP="00526911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67"/>
                              <w:gridCol w:w="4310"/>
                            </w:tblGrid>
                            <w:tr w:rsidR="00526911" w:rsidRPr="00B26FB3" w14:paraId="4B990858" w14:textId="77777777" w:rsidTr="00943230">
                              <w:trPr>
                                <w:trHeight w:val="906"/>
                              </w:trPr>
                              <w:tc>
                                <w:tcPr>
                                  <w:tcW w:w="4767" w:type="dxa"/>
                                </w:tcPr>
                                <w:p w14:paraId="5834F55B" w14:textId="77777777" w:rsidR="00526911" w:rsidRPr="00292C71" w:rsidRDefault="00526911" w:rsidP="00943230">
                                  <w:pPr>
                                    <w:spacing w:line="312" w:lineRule="auto"/>
                                    <w:jc w:val="center"/>
                                    <w:rPr>
                                      <w:b/>
                                      <w:lang w:val="vi-VN"/>
                                    </w:rPr>
                                  </w:pPr>
                                  <w:r w:rsidRPr="00292C71">
                                    <w:rPr>
                                      <w:b/>
                                      <w:lang w:val="vi-VN"/>
                                    </w:rPr>
                                    <w:t>CÁN BỘ CHẤM 1</w:t>
                                  </w:r>
                                </w:p>
                                <w:p w14:paraId="02B58FBC" w14:textId="77777777" w:rsidR="00526911" w:rsidRPr="00292C71" w:rsidRDefault="00526911" w:rsidP="00943230">
                                  <w:pPr>
                                    <w:spacing w:line="312" w:lineRule="auto"/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 w:rsidRPr="00292C71">
                                    <w:rPr>
                                      <w:i/>
                                      <w:lang w:val="vi-VN"/>
                                    </w:rPr>
                                    <w:t>(Ký và ghi rõ họ tên)</w:t>
                                  </w:r>
                                </w:p>
                              </w:tc>
                              <w:tc>
                                <w:tcPr>
                                  <w:tcW w:w="4310" w:type="dxa"/>
                                </w:tcPr>
                                <w:p w14:paraId="0A57D373" w14:textId="77777777" w:rsidR="00526911" w:rsidRPr="00292C71" w:rsidRDefault="00526911" w:rsidP="00943230">
                                  <w:pPr>
                                    <w:spacing w:line="312" w:lineRule="auto"/>
                                    <w:jc w:val="center"/>
                                    <w:rPr>
                                      <w:b/>
                                      <w:lang w:val="vi-VN"/>
                                    </w:rPr>
                                  </w:pPr>
                                  <w:r w:rsidRPr="00292C71">
                                    <w:rPr>
                                      <w:b/>
                                      <w:lang w:val="vi-VN"/>
                                    </w:rPr>
                                    <w:t>CÁN BỘ CHẤM 2</w:t>
                                  </w:r>
                                </w:p>
                                <w:p w14:paraId="6657A670" w14:textId="77777777" w:rsidR="00526911" w:rsidRPr="00292C71" w:rsidRDefault="00526911" w:rsidP="00943230">
                                  <w:pPr>
                                    <w:spacing w:line="312" w:lineRule="auto"/>
                                    <w:jc w:val="center"/>
                                    <w:rPr>
                                      <w:i/>
                                      <w:lang w:val="vi-VN"/>
                                    </w:rPr>
                                  </w:pPr>
                                  <w:r w:rsidRPr="00292C71">
                                    <w:rPr>
                                      <w:i/>
                                      <w:lang w:val="vi-VN"/>
                                    </w:rPr>
                                    <w:t xml:space="preserve"> (Ký và ghi rõ họ tên)</w:t>
                                  </w:r>
                                </w:p>
                              </w:tc>
                            </w:tr>
                          </w:tbl>
                          <w:p w14:paraId="48E1F794" w14:textId="77777777" w:rsidR="00526911" w:rsidRPr="0001552C" w:rsidRDefault="00526911" w:rsidP="00526911">
                            <w:pPr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p w14:paraId="1FE3B9EA" w14:textId="77777777" w:rsidR="00526911" w:rsidRPr="007C0E69" w:rsidRDefault="00526911" w:rsidP="00526911">
                            <w:pPr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p w14:paraId="7E6014FB" w14:textId="77777777" w:rsidR="00526911" w:rsidRDefault="00526911" w:rsidP="00526911">
                            <w:pPr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p w14:paraId="4711CC42" w14:textId="77777777" w:rsidR="00526911" w:rsidRDefault="00526911" w:rsidP="00526911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p w14:paraId="10D5C92F" w14:textId="77777777" w:rsidR="00526911" w:rsidRDefault="00526911" w:rsidP="00526911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p w14:paraId="7493D54E" w14:textId="77777777" w:rsidR="00526911" w:rsidRPr="00341320" w:rsidRDefault="00526911" w:rsidP="00526911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1CB93" id="Text Box 11" o:spid="_x0000_s1027" type="#_x0000_t202" style="position:absolute;left:0;text-align:left;margin-left:-12.85pt;margin-top:3pt;width:495pt;height:674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" strokeweight="7.75pt">
                <v:stroke linestyle="thinThick"/>
                <v:textbox>
                  <w:txbxContent>
                    <w:p w14:paraId="3CD317D9" w14:textId="77777777" w:rsidR="00526911" w:rsidRPr="00E12ADA" w:rsidRDefault="00526911" w:rsidP="00526911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12ADA">
                        <w:rPr>
                          <w:b/>
                          <w:sz w:val="28"/>
                          <w:szCs w:val="28"/>
                        </w:rPr>
                        <w:t>BỘ GIÁO DỤC VÀ ĐÀO TẠO</w:t>
                      </w:r>
                    </w:p>
                    <w:p w14:paraId="0946C1D8" w14:textId="77777777" w:rsidR="00526911" w:rsidRDefault="00526911" w:rsidP="00526911">
                      <w:pPr>
                        <w:spacing w:line="276" w:lineRule="auto"/>
                        <w:jc w:val="center"/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  <w:r w:rsidRPr="00E12ADA">
                        <w:rPr>
                          <w:b/>
                          <w:sz w:val="28"/>
                          <w:szCs w:val="28"/>
                        </w:rPr>
                        <w:t xml:space="preserve">TRƯỜNG ĐẠI HỌC </w:t>
                      </w:r>
                      <w:r w:rsidRPr="00E12ADA">
                        <w:rPr>
                          <w:b/>
                          <w:sz w:val="28"/>
                          <w:szCs w:val="28"/>
                          <w:lang w:val="vi-VN"/>
                        </w:rPr>
                        <w:t>CÔNG NGHỆ ĐÔNG</w:t>
                      </w:r>
                      <w:r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 Á</w:t>
                      </w:r>
                    </w:p>
                    <w:p w14:paraId="7A871F0E" w14:textId="77777777" w:rsidR="00526911" w:rsidRPr="00341320" w:rsidRDefault="00526911" w:rsidP="00526911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341320">
                        <w:rPr>
                          <w:b/>
                          <w:sz w:val="28"/>
                          <w:szCs w:val="28"/>
                          <w:lang w:val="vi-VN"/>
                        </w:rPr>
                        <w:t>KHOA</w:t>
                      </w:r>
                      <w:r>
                        <w:rPr>
                          <w:b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341320">
                        <w:rPr>
                          <w:b/>
                          <w:sz w:val="28"/>
                          <w:szCs w:val="28"/>
                          <w:lang w:val="vi-VN"/>
                        </w:rPr>
                        <w:t>CÔNG NGHỆ THÔNG TIN</w:t>
                      </w:r>
                    </w:p>
                    <w:p w14:paraId="2CBF6701" w14:textId="77777777" w:rsidR="00526911" w:rsidRPr="00341320" w:rsidRDefault="00526911" w:rsidP="00526911">
                      <w:pPr>
                        <w:rPr>
                          <w:b/>
                          <w:lang w:val="vi-VN"/>
                        </w:rPr>
                      </w:pPr>
                    </w:p>
                    <w:p w14:paraId="45DF6236" w14:textId="77777777" w:rsidR="00526911" w:rsidRPr="00341320" w:rsidRDefault="00526911" w:rsidP="00526911">
                      <w:pPr>
                        <w:jc w:val="center"/>
                        <w:rPr>
                          <w:b/>
                          <w:lang w:val="vi-VN"/>
                        </w:rPr>
                      </w:pPr>
                    </w:p>
                    <w:p w14:paraId="25C78B15" w14:textId="77777777" w:rsidR="00526911" w:rsidRPr="00341320" w:rsidRDefault="00526911" w:rsidP="00526911">
                      <w:pPr>
                        <w:rPr>
                          <w:b/>
                          <w:lang w:val="vi-VN"/>
                        </w:rPr>
                      </w:pPr>
                    </w:p>
                    <w:p w14:paraId="732F79D2" w14:textId="77777777" w:rsidR="00526911" w:rsidRPr="00341320" w:rsidRDefault="00526911" w:rsidP="00526911">
                      <w:pPr>
                        <w:spacing w:line="360" w:lineRule="auto"/>
                        <w:jc w:val="center"/>
                        <w:rPr>
                          <w:b/>
                          <w:sz w:val="50"/>
                          <w:szCs w:val="50"/>
                          <w:lang w:val="vi-VN"/>
                        </w:rPr>
                      </w:pPr>
                      <w:r w:rsidRPr="00341320">
                        <w:rPr>
                          <w:b/>
                          <w:sz w:val="50"/>
                          <w:szCs w:val="50"/>
                          <w:lang w:val="vi-VN"/>
                        </w:rPr>
                        <w:t>BÀI TẬP LỚN</w:t>
                      </w:r>
                    </w:p>
                    <w:p w14:paraId="62F4B317" w14:textId="52E118E5" w:rsidR="00B26FB3" w:rsidRPr="00B26FB3" w:rsidRDefault="00526911" w:rsidP="00B26FB3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B26FB3">
                        <w:rPr>
                          <w:b/>
                          <w:sz w:val="36"/>
                          <w:szCs w:val="36"/>
                          <w:lang w:val="vi-VN"/>
                        </w:rPr>
                        <w:t xml:space="preserve">HỌC PHẦN: PHÁT TRIỂN ỨNG DỤNG CHO THIẾT BỊ DI ĐỘNG </w:t>
                      </w:r>
                    </w:p>
                    <w:p w14:paraId="34465FCA" w14:textId="77777777" w:rsidR="00526911" w:rsidRPr="00B26FB3" w:rsidRDefault="00526911" w:rsidP="00B26FB3">
                      <w:pPr>
                        <w:spacing w:before="240" w:line="360" w:lineRule="auto"/>
                        <w:jc w:val="center"/>
                        <w:rPr>
                          <w:b/>
                          <w:sz w:val="36"/>
                          <w:szCs w:val="36"/>
                          <w:lang w:val="vi-VN"/>
                        </w:rPr>
                      </w:pPr>
                      <w:r w:rsidRPr="00B26FB3">
                        <w:rPr>
                          <w:b/>
                          <w:sz w:val="36"/>
                          <w:szCs w:val="36"/>
                          <w:lang w:val="vi-VN"/>
                        </w:rPr>
                        <w:t xml:space="preserve">CHỦ ĐỀ 1: ỨNG DỤNG QUẢN LÝ </w:t>
                      </w:r>
                    </w:p>
                    <w:p w14:paraId="4183933A" w14:textId="66A13E54" w:rsidR="00526911" w:rsidRPr="00B26FB3" w:rsidRDefault="00526911" w:rsidP="00B26FB3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26FB3">
                        <w:rPr>
                          <w:b/>
                          <w:sz w:val="32"/>
                          <w:szCs w:val="32"/>
                          <w:lang w:val="vi-VN"/>
                        </w:rPr>
                        <w:t>Đề tài 30: Xây dựng ứng dụng quản lý quán Billiards bằng Android Studio</w:t>
                      </w:r>
                    </w:p>
                    <w:tbl>
                      <w:tblPr>
                        <w:tblW w:w="817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719"/>
                        <w:gridCol w:w="2731"/>
                        <w:gridCol w:w="1276"/>
                        <w:gridCol w:w="1657"/>
                        <w:gridCol w:w="1790"/>
                      </w:tblGrid>
                      <w:tr w:rsidR="00526911" w:rsidRPr="00292C71" w14:paraId="7E986516" w14:textId="77777777" w:rsidTr="00D66F4E">
                        <w:trPr>
                          <w:trHeight w:val="284"/>
                          <w:jc w:val="center"/>
                        </w:trPr>
                        <w:tc>
                          <w:tcPr>
                            <w:tcW w:w="719" w:type="dxa"/>
                            <w:vAlign w:val="center"/>
                          </w:tcPr>
                          <w:p w14:paraId="6FB3E026" w14:textId="77777777" w:rsidR="00526911" w:rsidRPr="00292C71" w:rsidRDefault="00526911" w:rsidP="00D66F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6"/>
                                <w:lang w:val="vi-VN"/>
                              </w:rPr>
                            </w:pPr>
                            <w:r w:rsidRPr="00292C71">
                              <w:rPr>
                                <w:b/>
                                <w:szCs w:val="26"/>
                                <w:lang w:val="vi-VN"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2731" w:type="dxa"/>
                            <w:vAlign w:val="center"/>
                          </w:tcPr>
                          <w:p w14:paraId="62AB07F7" w14:textId="77777777" w:rsidR="00526911" w:rsidRPr="00292C71" w:rsidRDefault="00526911" w:rsidP="00D66F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6"/>
                                <w:lang w:val="vi-VN"/>
                              </w:rPr>
                            </w:pPr>
                            <w:r w:rsidRPr="00292C71">
                              <w:rPr>
                                <w:b/>
                                <w:szCs w:val="26"/>
                                <w:lang w:val="vi-VN"/>
                              </w:rPr>
                              <w:t>Sinh viên thực hiện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65D79CD" w14:textId="77777777" w:rsidR="00526911" w:rsidRPr="00292C71" w:rsidRDefault="00526911" w:rsidP="00D66F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6"/>
                                <w:lang w:val="vi-VN"/>
                              </w:rPr>
                            </w:pPr>
                            <w:r w:rsidRPr="00292C71">
                              <w:rPr>
                                <w:b/>
                                <w:szCs w:val="26"/>
                                <w:lang w:val="vi-VN"/>
                              </w:rPr>
                              <w:t>Mã sinh viên</w:t>
                            </w:r>
                          </w:p>
                        </w:tc>
                        <w:tc>
                          <w:tcPr>
                            <w:tcW w:w="1657" w:type="dxa"/>
                            <w:vAlign w:val="center"/>
                          </w:tcPr>
                          <w:p w14:paraId="5B169CF7" w14:textId="77777777" w:rsidR="00526911" w:rsidRPr="00292C71" w:rsidRDefault="00526911" w:rsidP="00D66F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6"/>
                                <w:lang w:val="vi-VN"/>
                              </w:rPr>
                            </w:pPr>
                            <w:r w:rsidRPr="00292C71">
                              <w:rPr>
                                <w:b/>
                                <w:szCs w:val="26"/>
                                <w:lang w:val="vi-VN"/>
                              </w:rPr>
                              <w:t>Điểm bằng số</w:t>
                            </w:r>
                          </w:p>
                        </w:tc>
                        <w:tc>
                          <w:tcPr>
                            <w:tcW w:w="1790" w:type="dxa"/>
                            <w:vAlign w:val="center"/>
                          </w:tcPr>
                          <w:p w14:paraId="0D90945D" w14:textId="77777777" w:rsidR="00526911" w:rsidRPr="00292C71" w:rsidRDefault="00526911" w:rsidP="00D66F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6"/>
                                <w:lang w:val="vi-VN"/>
                              </w:rPr>
                            </w:pPr>
                            <w:r w:rsidRPr="00292C71">
                              <w:rPr>
                                <w:b/>
                                <w:szCs w:val="26"/>
                                <w:lang w:val="vi-VN"/>
                              </w:rPr>
                              <w:t>Điểm bằng chữ</w:t>
                            </w:r>
                          </w:p>
                        </w:tc>
                      </w:tr>
                      <w:tr w:rsidR="00526911" w:rsidRPr="00292C71" w14:paraId="7BB1A0AD" w14:textId="77777777" w:rsidTr="00D66F4E">
                        <w:trPr>
                          <w:trHeight w:val="445"/>
                          <w:jc w:val="center"/>
                        </w:trPr>
                        <w:tc>
                          <w:tcPr>
                            <w:tcW w:w="719" w:type="dxa"/>
                            <w:vAlign w:val="center"/>
                          </w:tcPr>
                          <w:p w14:paraId="376AEAC3" w14:textId="77777777" w:rsidR="00526911" w:rsidRPr="00292C71" w:rsidRDefault="00526911" w:rsidP="00D66F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6"/>
                                <w:lang w:val="vi-VN"/>
                              </w:rPr>
                            </w:pPr>
                            <w:r w:rsidRPr="00292C71">
                              <w:rPr>
                                <w:b/>
                                <w:szCs w:val="26"/>
                                <w:lang w:val="vi-V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31" w:type="dxa"/>
                          </w:tcPr>
                          <w:p w14:paraId="1BBD18BA" w14:textId="77777777" w:rsidR="00526911" w:rsidRPr="00292C71" w:rsidRDefault="00526911" w:rsidP="00D66F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6"/>
                                <w:lang w:val="vi-VN"/>
                              </w:rPr>
                            </w:pPr>
                            <w:r w:rsidRPr="00292C71">
                              <w:rPr>
                                <w:b/>
                                <w:szCs w:val="26"/>
                                <w:lang w:val="vi-VN"/>
                              </w:rPr>
                              <w:t>Hoàng Văn Thống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06A61E6" w14:textId="77777777" w:rsidR="00526911" w:rsidRPr="00292C71" w:rsidRDefault="00526911" w:rsidP="00D66F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6"/>
                                <w:lang w:val="vi-VN"/>
                              </w:rPr>
                            </w:pPr>
                            <w:r w:rsidRPr="00292C71">
                              <w:rPr>
                                <w:b/>
                                <w:szCs w:val="26"/>
                                <w:lang w:val="vi-VN"/>
                              </w:rPr>
                              <w:t>20211177</w:t>
                            </w:r>
                          </w:p>
                        </w:tc>
                        <w:tc>
                          <w:tcPr>
                            <w:tcW w:w="1657" w:type="dxa"/>
                            <w:vAlign w:val="center"/>
                          </w:tcPr>
                          <w:p w14:paraId="4C3A9596" w14:textId="77777777" w:rsidR="00526911" w:rsidRPr="00292C71" w:rsidRDefault="00526911" w:rsidP="00D66F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6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1790" w:type="dxa"/>
                            <w:vAlign w:val="center"/>
                          </w:tcPr>
                          <w:p w14:paraId="7E897DF2" w14:textId="77777777" w:rsidR="00526911" w:rsidRPr="00292C71" w:rsidRDefault="00526911" w:rsidP="00D66F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6"/>
                                <w:lang w:val="vi-VN"/>
                              </w:rPr>
                            </w:pPr>
                          </w:p>
                        </w:tc>
                      </w:tr>
                      <w:tr w:rsidR="00526911" w:rsidRPr="00292C71" w14:paraId="7500B0AE" w14:textId="77777777" w:rsidTr="00D66F4E">
                        <w:trPr>
                          <w:trHeight w:val="445"/>
                          <w:jc w:val="center"/>
                        </w:trPr>
                        <w:tc>
                          <w:tcPr>
                            <w:tcW w:w="719" w:type="dxa"/>
                            <w:vAlign w:val="center"/>
                          </w:tcPr>
                          <w:p w14:paraId="686DFF1C" w14:textId="77777777" w:rsidR="00526911" w:rsidRPr="00292C71" w:rsidRDefault="00526911" w:rsidP="00D66F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6"/>
                                <w:lang w:val="vi-VN"/>
                              </w:rPr>
                            </w:pPr>
                            <w:r w:rsidRPr="00292C71">
                              <w:rPr>
                                <w:b/>
                                <w:szCs w:val="26"/>
                                <w:lang w:val="vi-V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31" w:type="dxa"/>
                          </w:tcPr>
                          <w:p w14:paraId="5EE0D586" w14:textId="77777777" w:rsidR="00526911" w:rsidRPr="00292C71" w:rsidRDefault="00526911" w:rsidP="00D66F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6"/>
                                <w:lang w:val="vi-VN"/>
                              </w:rPr>
                            </w:pPr>
                            <w:r w:rsidRPr="00292C71">
                              <w:rPr>
                                <w:b/>
                                <w:szCs w:val="26"/>
                                <w:lang w:val="vi-VN"/>
                              </w:rPr>
                              <w:t>Phạm Văn Bắc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26C5549" w14:textId="77777777" w:rsidR="00526911" w:rsidRPr="00292C71" w:rsidRDefault="00526911" w:rsidP="00D66F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6"/>
                                <w:lang w:val="vi-VN"/>
                              </w:rPr>
                            </w:pPr>
                            <w:r w:rsidRPr="00292C71">
                              <w:rPr>
                                <w:b/>
                                <w:szCs w:val="26"/>
                                <w:lang w:val="vi-VN"/>
                              </w:rPr>
                              <w:t>20213652</w:t>
                            </w:r>
                          </w:p>
                        </w:tc>
                        <w:tc>
                          <w:tcPr>
                            <w:tcW w:w="1657" w:type="dxa"/>
                            <w:vAlign w:val="center"/>
                          </w:tcPr>
                          <w:p w14:paraId="4110C908" w14:textId="77777777" w:rsidR="00526911" w:rsidRPr="00292C71" w:rsidRDefault="00526911" w:rsidP="00D66F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6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1790" w:type="dxa"/>
                            <w:vAlign w:val="center"/>
                          </w:tcPr>
                          <w:p w14:paraId="3BFD06F5" w14:textId="77777777" w:rsidR="00526911" w:rsidRPr="00292C71" w:rsidRDefault="00526911" w:rsidP="00D66F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6"/>
                                <w:lang w:val="vi-VN"/>
                              </w:rPr>
                            </w:pPr>
                          </w:p>
                        </w:tc>
                      </w:tr>
                      <w:tr w:rsidR="00526911" w:rsidRPr="00292C71" w14:paraId="227C2585" w14:textId="77777777" w:rsidTr="00D66F4E">
                        <w:trPr>
                          <w:trHeight w:val="445"/>
                          <w:jc w:val="center"/>
                        </w:trPr>
                        <w:tc>
                          <w:tcPr>
                            <w:tcW w:w="719" w:type="dxa"/>
                            <w:vAlign w:val="center"/>
                          </w:tcPr>
                          <w:p w14:paraId="3686EE96" w14:textId="77777777" w:rsidR="00526911" w:rsidRPr="00292C71" w:rsidRDefault="00526911" w:rsidP="00D66F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6"/>
                                <w:lang w:val="vi-VN"/>
                              </w:rPr>
                            </w:pPr>
                            <w:r w:rsidRPr="00292C71">
                              <w:rPr>
                                <w:b/>
                                <w:szCs w:val="26"/>
                                <w:lang w:val="vi-V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31" w:type="dxa"/>
                          </w:tcPr>
                          <w:p w14:paraId="717BAF34" w14:textId="77777777" w:rsidR="00526911" w:rsidRPr="00292C71" w:rsidRDefault="00526911" w:rsidP="00D66F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6"/>
                                <w:lang w:val="vi-VN"/>
                              </w:rPr>
                            </w:pPr>
                            <w:r w:rsidRPr="00292C71">
                              <w:rPr>
                                <w:b/>
                                <w:szCs w:val="26"/>
                                <w:lang w:val="vi-VN"/>
                              </w:rPr>
                              <w:t>Phạm Ngọc Anh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0FD5F5E" w14:textId="77777777" w:rsidR="00526911" w:rsidRPr="00292C71" w:rsidRDefault="00526911" w:rsidP="00D66F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6"/>
                                <w:lang w:val="vi-VN"/>
                              </w:rPr>
                            </w:pPr>
                            <w:r w:rsidRPr="00292C71">
                              <w:rPr>
                                <w:b/>
                                <w:szCs w:val="26"/>
                                <w:lang w:val="vi-VN"/>
                              </w:rPr>
                              <w:t>20211617</w:t>
                            </w:r>
                          </w:p>
                        </w:tc>
                        <w:tc>
                          <w:tcPr>
                            <w:tcW w:w="1657" w:type="dxa"/>
                            <w:vAlign w:val="center"/>
                          </w:tcPr>
                          <w:p w14:paraId="03406E32" w14:textId="77777777" w:rsidR="00526911" w:rsidRPr="00292C71" w:rsidRDefault="00526911" w:rsidP="00D66F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6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1790" w:type="dxa"/>
                            <w:vAlign w:val="center"/>
                          </w:tcPr>
                          <w:p w14:paraId="59D02DDC" w14:textId="77777777" w:rsidR="00526911" w:rsidRPr="00292C71" w:rsidRDefault="00526911" w:rsidP="00D66F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6"/>
                                <w:lang w:val="vi-VN"/>
                              </w:rPr>
                            </w:pPr>
                          </w:p>
                        </w:tc>
                      </w:tr>
                      <w:tr w:rsidR="00526911" w:rsidRPr="00292C71" w14:paraId="32F656C1" w14:textId="77777777" w:rsidTr="00D66F4E">
                        <w:trPr>
                          <w:trHeight w:val="445"/>
                          <w:jc w:val="center"/>
                        </w:trPr>
                        <w:tc>
                          <w:tcPr>
                            <w:tcW w:w="719" w:type="dxa"/>
                            <w:vAlign w:val="center"/>
                          </w:tcPr>
                          <w:p w14:paraId="0FB82C92" w14:textId="77777777" w:rsidR="00526911" w:rsidRPr="00292C71" w:rsidRDefault="00526911" w:rsidP="00D66F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6"/>
                                <w:lang w:val="vi-VN"/>
                              </w:rPr>
                            </w:pPr>
                            <w:r w:rsidRPr="00292C71">
                              <w:rPr>
                                <w:b/>
                                <w:szCs w:val="26"/>
                                <w:lang w:val="vi-V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731" w:type="dxa"/>
                          </w:tcPr>
                          <w:p w14:paraId="27929AEF" w14:textId="77777777" w:rsidR="00526911" w:rsidRPr="00292C71" w:rsidRDefault="00526911" w:rsidP="00D66F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6"/>
                                <w:lang w:val="vi-VN"/>
                              </w:rPr>
                            </w:pPr>
                            <w:r w:rsidRPr="00292C71">
                              <w:rPr>
                                <w:b/>
                                <w:szCs w:val="26"/>
                                <w:lang w:val="vi-VN"/>
                              </w:rPr>
                              <w:t>Nguyễn Thị Loan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E4E77A6" w14:textId="77777777" w:rsidR="00526911" w:rsidRPr="00292C71" w:rsidRDefault="00526911" w:rsidP="00D66F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6"/>
                                <w:lang w:val="vi-VN"/>
                              </w:rPr>
                            </w:pPr>
                            <w:r w:rsidRPr="00292C71">
                              <w:rPr>
                                <w:b/>
                                <w:szCs w:val="26"/>
                                <w:lang w:val="vi-VN"/>
                              </w:rPr>
                              <w:t>20211054</w:t>
                            </w:r>
                          </w:p>
                        </w:tc>
                        <w:tc>
                          <w:tcPr>
                            <w:tcW w:w="1657" w:type="dxa"/>
                            <w:vAlign w:val="center"/>
                          </w:tcPr>
                          <w:p w14:paraId="6350F751" w14:textId="77777777" w:rsidR="00526911" w:rsidRPr="00292C71" w:rsidRDefault="00526911" w:rsidP="00D66F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6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1790" w:type="dxa"/>
                            <w:vAlign w:val="center"/>
                          </w:tcPr>
                          <w:p w14:paraId="342CBA5D" w14:textId="77777777" w:rsidR="00526911" w:rsidRPr="00292C71" w:rsidRDefault="00526911" w:rsidP="00D66F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6"/>
                                <w:lang w:val="vi-VN"/>
                              </w:rPr>
                            </w:pPr>
                          </w:p>
                        </w:tc>
                      </w:tr>
                      <w:tr w:rsidR="00526911" w:rsidRPr="00292C71" w14:paraId="2A34F0A6" w14:textId="77777777" w:rsidTr="00D66F4E">
                        <w:trPr>
                          <w:trHeight w:val="445"/>
                          <w:jc w:val="center"/>
                        </w:trPr>
                        <w:tc>
                          <w:tcPr>
                            <w:tcW w:w="719" w:type="dxa"/>
                            <w:vAlign w:val="center"/>
                          </w:tcPr>
                          <w:p w14:paraId="2F6B0334" w14:textId="77777777" w:rsidR="00526911" w:rsidRPr="00292C71" w:rsidRDefault="00526911" w:rsidP="00D66F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6"/>
                                <w:lang w:val="vi-VN"/>
                              </w:rPr>
                            </w:pPr>
                            <w:r w:rsidRPr="00292C71">
                              <w:rPr>
                                <w:b/>
                                <w:szCs w:val="26"/>
                                <w:lang w:val="vi-V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731" w:type="dxa"/>
                          </w:tcPr>
                          <w:p w14:paraId="3766BA9B" w14:textId="77777777" w:rsidR="00526911" w:rsidRPr="00292C71" w:rsidRDefault="00526911" w:rsidP="00D66F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6"/>
                                <w:lang w:val="vi-VN"/>
                              </w:rPr>
                            </w:pPr>
                            <w:r w:rsidRPr="00292C71">
                              <w:rPr>
                                <w:b/>
                                <w:szCs w:val="26"/>
                                <w:lang w:val="vi-VN"/>
                              </w:rPr>
                              <w:t>Nguyễn Tuấn Anh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B11A88B" w14:textId="77777777" w:rsidR="00526911" w:rsidRPr="00292C71" w:rsidRDefault="00526911" w:rsidP="00D66F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6"/>
                                <w:lang w:val="vi-VN"/>
                              </w:rPr>
                            </w:pPr>
                            <w:r w:rsidRPr="00292C71">
                              <w:rPr>
                                <w:b/>
                                <w:szCs w:val="26"/>
                                <w:lang w:val="vi-VN"/>
                              </w:rPr>
                              <w:t>20210945</w:t>
                            </w:r>
                          </w:p>
                        </w:tc>
                        <w:tc>
                          <w:tcPr>
                            <w:tcW w:w="1657" w:type="dxa"/>
                            <w:vAlign w:val="center"/>
                          </w:tcPr>
                          <w:p w14:paraId="6F7BCD56" w14:textId="77777777" w:rsidR="00526911" w:rsidRPr="00292C71" w:rsidRDefault="00526911" w:rsidP="00D66F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6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1790" w:type="dxa"/>
                            <w:vAlign w:val="center"/>
                          </w:tcPr>
                          <w:p w14:paraId="7B814B5C" w14:textId="77777777" w:rsidR="00526911" w:rsidRPr="00292C71" w:rsidRDefault="00526911" w:rsidP="00D66F4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6"/>
                                <w:lang w:val="vi-VN"/>
                              </w:rPr>
                            </w:pPr>
                          </w:p>
                        </w:tc>
                      </w:tr>
                    </w:tbl>
                    <w:p w14:paraId="4C00DD41" w14:textId="77777777" w:rsidR="00526911" w:rsidRPr="00292C71" w:rsidRDefault="00526911" w:rsidP="00526911">
                      <w:pPr>
                        <w:rPr>
                          <w:b/>
                          <w:lang w:val="vi-VN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67"/>
                        <w:gridCol w:w="4310"/>
                      </w:tblGrid>
                      <w:tr w:rsidR="00526911" w:rsidRPr="00B26FB3" w14:paraId="4B990858" w14:textId="77777777" w:rsidTr="00943230">
                        <w:trPr>
                          <w:trHeight w:val="906"/>
                        </w:trPr>
                        <w:tc>
                          <w:tcPr>
                            <w:tcW w:w="4767" w:type="dxa"/>
                          </w:tcPr>
                          <w:p w14:paraId="5834F55B" w14:textId="77777777" w:rsidR="00526911" w:rsidRPr="00292C71" w:rsidRDefault="00526911" w:rsidP="00943230">
                            <w:pPr>
                              <w:spacing w:line="312" w:lineRule="auto"/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  <w:r w:rsidRPr="00292C71">
                              <w:rPr>
                                <w:b/>
                                <w:lang w:val="vi-VN"/>
                              </w:rPr>
                              <w:t>CÁN BỘ CHẤM 1</w:t>
                            </w:r>
                          </w:p>
                          <w:p w14:paraId="02B58FBC" w14:textId="77777777" w:rsidR="00526911" w:rsidRPr="00292C71" w:rsidRDefault="00526911" w:rsidP="00943230">
                            <w:pPr>
                              <w:spacing w:line="312" w:lineRule="auto"/>
                              <w:jc w:val="center"/>
                              <w:rPr>
                                <w:lang w:val="vi-VN"/>
                              </w:rPr>
                            </w:pPr>
                            <w:r w:rsidRPr="00292C71">
                              <w:rPr>
                                <w:i/>
                                <w:lang w:val="vi-VN"/>
                              </w:rPr>
                              <w:t>(Ký và ghi rõ họ tên)</w:t>
                            </w:r>
                          </w:p>
                        </w:tc>
                        <w:tc>
                          <w:tcPr>
                            <w:tcW w:w="4310" w:type="dxa"/>
                          </w:tcPr>
                          <w:p w14:paraId="0A57D373" w14:textId="77777777" w:rsidR="00526911" w:rsidRPr="00292C71" w:rsidRDefault="00526911" w:rsidP="00943230">
                            <w:pPr>
                              <w:spacing w:line="312" w:lineRule="auto"/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  <w:r w:rsidRPr="00292C71">
                              <w:rPr>
                                <w:b/>
                                <w:lang w:val="vi-VN"/>
                              </w:rPr>
                              <w:t>CÁN BỘ CHẤM 2</w:t>
                            </w:r>
                          </w:p>
                          <w:p w14:paraId="6657A670" w14:textId="77777777" w:rsidR="00526911" w:rsidRPr="00292C71" w:rsidRDefault="00526911" w:rsidP="00943230">
                            <w:pPr>
                              <w:spacing w:line="312" w:lineRule="auto"/>
                              <w:jc w:val="center"/>
                              <w:rPr>
                                <w:i/>
                                <w:lang w:val="vi-VN"/>
                              </w:rPr>
                            </w:pPr>
                            <w:r w:rsidRPr="00292C71">
                              <w:rPr>
                                <w:i/>
                                <w:lang w:val="vi-VN"/>
                              </w:rPr>
                              <w:t xml:space="preserve"> (Ký và ghi rõ họ tên)</w:t>
                            </w:r>
                          </w:p>
                        </w:tc>
                      </w:tr>
                    </w:tbl>
                    <w:p w14:paraId="48E1F794" w14:textId="77777777" w:rsidR="00526911" w:rsidRPr="0001552C" w:rsidRDefault="00526911" w:rsidP="00526911">
                      <w:pPr>
                        <w:rPr>
                          <w:b/>
                          <w:sz w:val="30"/>
                          <w:szCs w:val="30"/>
                          <w:lang w:val="vi-VN"/>
                        </w:rPr>
                      </w:pPr>
                    </w:p>
                    <w:p w14:paraId="1FE3B9EA" w14:textId="77777777" w:rsidR="00526911" w:rsidRPr="007C0E69" w:rsidRDefault="00526911" w:rsidP="00526911">
                      <w:pPr>
                        <w:rPr>
                          <w:b/>
                          <w:sz w:val="30"/>
                          <w:szCs w:val="30"/>
                          <w:lang w:val="vi-VN"/>
                        </w:rPr>
                      </w:pPr>
                    </w:p>
                    <w:p w14:paraId="7E6014FB" w14:textId="77777777" w:rsidR="00526911" w:rsidRDefault="00526911" w:rsidP="00526911">
                      <w:pPr>
                        <w:rPr>
                          <w:b/>
                          <w:sz w:val="30"/>
                          <w:szCs w:val="30"/>
                          <w:lang w:val="vi-VN"/>
                        </w:rPr>
                      </w:pPr>
                    </w:p>
                    <w:p w14:paraId="4711CC42" w14:textId="77777777" w:rsidR="00526911" w:rsidRDefault="00526911" w:rsidP="00526911">
                      <w:pPr>
                        <w:jc w:val="center"/>
                        <w:rPr>
                          <w:b/>
                          <w:sz w:val="30"/>
                          <w:szCs w:val="30"/>
                          <w:lang w:val="vi-VN"/>
                        </w:rPr>
                      </w:pPr>
                    </w:p>
                    <w:p w14:paraId="10D5C92F" w14:textId="77777777" w:rsidR="00526911" w:rsidRDefault="00526911" w:rsidP="00526911">
                      <w:pPr>
                        <w:jc w:val="center"/>
                        <w:rPr>
                          <w:b/>
                          <w:sz w:val="30"/>
                          <w:szCs w:val="30"/>
                          <w:lang w:val="vi-VN"/>
                        </w:rPr>
                      </w:pPr>
                    </w:p>
                    <w:p w14:paraId="7493D54E" w14:textId="77777777" w:rsidR="00526911" w:rsidRPr="00341320" w:rsidRDefault="00526911" w:rsidP="00526911">
                      <w:pPr>
                        <w:jc w:val="center"/>
                        <w:rPr>
                          <w:b/>
                          <w:sz w:val="30"/>
                          <w:szCs w:val="30"/>
                          <w:lang w:val="vi-V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26911" w:rsidRPr="00F341CD" w:rsidSect="000B356C">
      <w:headerReference w:type="default" r:id="rId14"/>
      <w:footerReference w:type="default" r:id="rId15"/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44E77" w14:textId="77777777" w:rsidR="00DA3EBE" w:rsidRDefault="00DA3EBE" w:rsidP="00252DA4">
      <w:r>
        <w:separator/>
      </w:r>
    </w:p>
  </w:endnote>
  <w:endnote w:type="continuationSeparator" w:id="0">
    <w:p w14:paraId="77E349E7" w14:textId="77777777" w:rsidR="00DA3EBE" w:rsidRDefault="00DA3EBE" w:rsidP="0025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CB7EA" w14:textId="77777777" w:rsidR="00F341CD" w:rsidRDefault="00F34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4506747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24D114A8" w14:textId="77777777" w:rsidR="00526911" w:rsidRDefault="00526911">
        <w:pPr>
          <w:pStyle w:val="Footer"/>
          <w:jc w:val="right"/>
          <w:rPr>
            <w:lang w:val="vi-VN"/>
          </w:rPr>
        </w:pPr>
      </w:p>
      <w:p w14:paraId="04123658" w14:textId="77777777" w:rsidR="00526911" w:rsidRDefault="00526911">
        <w:pPr>
          <w:pStyle w:val="Footer"/>
          <w:jc w:val="right"/>
          <w:rPr>
            <w:lang w:val="vi-VN"/>
          </w:rPr>
        </w:pPr>
      </w:p>
      <w:p w14:paraId="49BB821E" w14:textId="77777777" w:rsidR="00526911" w:rsidRPr="009D7D2C" w:rsidRDefault="00000000">
        <w:pPr>
          <w:pStyle w:val="Footer"/>
          <w:jc w:val="right"/>
          <w:rPr>
            <w:b/>
            <w:bCs/>
          </w:rPr>
        </w:pPr>
      </w:p>
    </w:sdtContent>
  </w:sdt>
  <w:p w14:paraId="397BA2EC" w14:textId="77777777" w:rsidR="00526911" w:rsidRDefault="00526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DD354" w14:textId="77777777" w:rsidR="00F341CD" w:rsidRDefault="00F341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342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36181" w14:textId="77777777" w:rsidR="000B356C" w:rsidRDefault="000B35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607F68" w14:textId="77777777" w:rsidR="000B356C" w:rsidRDefault="000B3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2BBA6" w14:textId="77777777" w:rsidR="00DA3EBE" w:rsidRDefault="00DA3EBE" w:rsidP="00252DA4">
      <w:r>
        <w:separator/>
      </w:r>
    </w:p>
  </w:footnote>
  <w:footnote w:type="continuationSeparator" w:id="0">
    <w:p w14:paraId="043B6E25" w14:textId="77777777" w:rsidR="00DA3EBE" w:rsidRDefault="00DA3EBE" w:rsidP="00252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FBAB5" w14:textId="77777777" w:rsidR="00F341CD" w:rsidRDefault="00F341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D296C" w14:textId="77777777" w:rsidR="00F341CD" w:rsidRDefault="00F341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4B78F" w14:textId="77777777" w:rsidR="00F341CD" w:rsidRDefault="00F341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6734B" w14:textId="77777777" w:rsidR="000B356C" w:rsidRPr="009D7D2C" w:rsidRDefault="000B356C">
    <w:pPr>
      <w:pStyle w:val="Header"/>
      <w:rPr>
        <w:lang w:val="vi-V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99E"/>
    <w:rsid w:val="0008667B"/>
    <w:rsid w:val="000B356C"/>
    <w:rsid w:val="000C4EC0"/>
    <w:rsid w:val="001C1301"/>
    <w:rsid w:val="00205F52"/>
    <w:rsid w:val="00226020"/>
    <w:rsid w:val="00252DA4"/>
    <w:rsid w:val="003101CB"/>
    <w:rsid w:val="003517FC"/>
    <w:rsid w:val="003A1324"/>
    <w:rsid w:val="003A2739"/>
    <w:rsid w:val="004145D8"/>
    <w:rsid w:val="00467BDB"/>
    <w:rsid w:val="004C11DD"/>
    <w:rsid w:val="004D4D07"/>
    <w:rsid w:val="00526911"/>
    <w:rsid w:val="00526E4B"/>
    <w:rsid w:val="005E0F3A"/>
    <w:rsid w:val="005E6D00"/>
    <w:rsid w:val="00612F8A"/>
    <w:rsid w:val="00646C11"/>
    <w:rsid w:val="006F7BF5"/>
    <w:rsid w:val="00750231"/>
    <w:rsid w:val="007A765B"/>
    <w:rsid w:val="007C37D6"/>
    <w:rsid w:val="007F6BF9"/>
    <w:rsid w:val="00816F49"/>
    <w:rsid w:val="00833BEF"/>
    <w:rsid w:val="008966B9"/>
    <w:rsid w:val="008A09FD"/>
    <w:rsid w:val="008C3AF9"/>
    <w:rsid w:val="008E1F43"/>
    <w:rsid w:val="008F2AFD"/>
    <w:rsid w:val="008F31F6"/>
    <w:rsid w:val="00910743"/>
    <w:rsid w:val="00921653"/>
    <w:rsid w:val="00964D80"/>
    <w:rsid w:val="00974A8A"/>
    <w:rsid w:val="009951B5"/>
    <w:rsid w:val="00996287"/>
    <w:rsid w:val="00A16E77"/>
    <w:rsid w:val="00A41368"/>
    <w:rsid w:val="00A501AB"/>
    <w:rsid w:val="00A612FA"/>
    <w:rsid w:val="00AA3036"/>
    <w:rsid w:val="00B26FB3"/>
    <w:rsid w:val="00B336D6"/>
    <w:rsid w:val="00B36546"/>
    <w:rsid w:val="00B978F4"/>
    <w:rsid w:val="00BE0D6D"/>
    <w:rsid w:val="00BE72FF"/>
    <w:rsid w:val="00CA058E"/>
    <w:rsid w:val="00CB5142"/>
    <w:rsid w:val="00CF499E"/>
    <w:rsid w:val="00DA3EBE"/>
    <w:rsid w:val="00DC5212"/>
    <w:rsid w:val="00DD0E81"/>
    <w:rsid w:val="00DD71DC"/>
    <w:rsid w:val="00E35A69"/>
    <w:rsid w:val="00E47AB5"/>
    <w:rsid w:val="00EB1800"/>
    <w:rsid w:val="00EC45F9"/>
    <w:rsid w:val="00EE67AD"/>
    <w:rsid w:val="00EF479E"/>
    <w:rsid w:val="00F341CD"/>
    <w:rsid w:val="00F356E0"/>
    <w:rsid w:val="00F8260B"/>
    <w:rsid w:val="00F92A88"/>
    <w:rsid w:val="00FB3319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EF1DE"/>
  <w15:chartTrackingRefBased/>
  <w15:docId w15:val="{0332A104-3B32-4185-A074-1D24E8B98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800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9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9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9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9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9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99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99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99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99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9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49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F49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9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9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9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9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49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9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499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49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49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49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49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49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49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49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9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9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499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EB1800"/>
  </w:style>
  <w:style w:type="character" w:styleId="Strong">
    <w:name w:val="Strong"/>
    <w:basedOn w:val="DefaultParagraphFont"/>
    <w:uiPriority w:val="22"/>
    <w:qFormat/>
    <w:rsid w:val="00EB180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B1800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C5212"/>
    <w:pPr>
      <w:spacing w:before="240" w:after="0" w:line="259" w:lineRule="auto"/>
      <w:jc w:val="left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B356C"/>
    <w:pPr>
      <w:tabs>
        <w:tab w:val="right" w:leader="dot" w:pos="9395"/>
      </w:tabs>
      <w:spacing w:before="200"/>
      <w:jc w:val="center"/>
    </w:pPr>
    <w:rPr>
      <w:b/>
      <w:bCs/>
      <w:sz w:val="28"/>
      <w:szCs w:val="28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DC5212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DC5212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qFormat/>
    <w:rsid w:val="00DC5212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2D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DA4"/>
    <w:rPr>
      <w:rFonts w:ascii="Times New Roman" w:eastAsia="Times New Roman" w:hAnsi="Times New Roman" w:cs="Times New Roman"/>
      <w:kern w:val="0"/>
      <w:sz w:val="2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52D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A4"/>
    <w:rPr>
      <w:rFonts w:ascii="Times New Roman" w:eastAsia="Times New Roman" w:hAnsi="Times New Roman" w:cs="Times New Roman"/>
      <w:kern w:val="0"/>
      <w:sz w:val="26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921653"/>
    <w:pPr>
      <w:spacing w:after="200"/>
    </w:pPr>
    <w:rPr>
      <w:i/>
      <w:iCs/>
      <w:color w:val="0E2841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46C1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4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4145D8"/>
  </w:style>
  <w:style w:type="paragraph" w:styleId="Bibliography">
    <w:name w:val="Bibliography"/>
    <w:basedOn w:val="Normal"/>
    <w:next w:val="Normal"/>
    <w:uiPriority w:val="37"/>
    <w:semiHidden/>
    <w:unhideWhenUsed/>
    <w:rsid w:val="00526911"/>
  </w:style>
  <w:style w:type="character" w:styleId="UnresolvedMention">
    <w:name w:val="Unresolved Mention"/>
    <w:basedOn w:val="DefaultParagraphFont"/>
    <w:uiPriority w:val="99"/>
    <w:semiHidden/>
    <w:unhideWhenUsed/>
    <w:rsid w:val="00995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9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2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11077-79E7-460B-BFC6-8CAAA33A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ống Real Hoàng</dc:creator>
  <cp:keywords/>
  <dc:description/>
  <cp:lastModifiedBy>Thống Real Hoàng</cp:lastModifiedBy>
  <cp:revision>55</cp:revision>
  <cp:lastPrinted>2024-09-29T21:00:00Z</cp:lastPrinted>
  <dcterms:created xsi:type="dcterms:W3CDTF">2024-09-29T18:02:00Z</dcterms:created>
  <dcterms:modified xsi:type="dcterms:W3CDTF">2024-09-30T05:36:00Z</dcterms:modified>
</cp:coreProperties>
</file>